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DD8F" w14:textId="12D2802D" w:rsidR="007D3308" w:rsidRPr="00FF535B" w:rsidRDefault="00FA7593" w:rsidP="00431198">
      <w:pPr>
        <w:jc w:val="center"/>
        <w:rPr>
          <w:rFonts w:ascii="Arial" w:hAnsi="Arial" w:cs="Arial"/>
          <w:color w:val="C00000"/>
        </w:rPr>
      </w:pPr>
      <w:r w:rsidRPr="00FF535B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78208" behindDoc="0" locked="0" layoutInCell="1" allowOverlap="1" wp14:anchorId="2353DE9A" wp14:editId="2353DE9B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57150" t="0" r="51435" b="1162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FF535B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77184" behindDoc="1" locked="0" layoutInCell="1" allowOverlap="1" wp14:anchorId="2353DE9C" wp14:editId="2353DE9D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58" w:rsidRPr="00FF535B">
        <w:rPr>
          <w:rFonts w:ascii="Arial" w:hAnsi="Arial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53DE9E" wp14:editId="2353DE9F">
                <wp:simplePos x="0" y="0"/>
                <wp:positionH relativeFrom="column">
                  <wp:posOffset>664845</wp:posOffset>
                </wp:positionH>
                <wp:positionV relativeFrom="paragraph">
                  <wp:posOffset>280670</wp:posOffset>
                </wp:positionV>
                <wp:extent cx="5252720" cy="648335"/>
                <wp:effectExtent l="0" t="0" r="24130" b="1841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AA" w14:textId="0B806D14" w:rsidR="000C5DDA" w:rsidRPr="00FF535B" w:rsidRDefault="000C5DDA" w:rsidP="000C5DDA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MEET LOCATION: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ab/>
                            </w:r>
                            <w:r w:rsidR="00AC74F1" w:rsidRPr="00F1659F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Meet Date: </w:t>
                            </w:r>
                            <w:r w:rsidR="00747086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July 1</w:t>
                            </w:r>
                            <w:r w:rsidR="00DC5A6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1</w:t>
                            </w:r>
                            <w:r w:rsidR="007008A7" w:rsidRPr="00F1659F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, 202</w:t>
                            </w:r>
                            <w:r w:rsidR="00845B4F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6</w:t>
                            </w:r>
                          </w:p>
                          <w:p w14:paraId="2353DEAB" w14:textId="77777777" w:rsidR="00992EB5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14:paraId="2353DEAC" w14:textId="77777777" w:rsidR="00396AF8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io 43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3DE9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5pt;margin-top:22.1pt;width:413.6pt;height:5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" strokecolor="#0070c0" strokeweight="1pt">
                <v:textbox>
                  <w:txbxContent>
                    <w:p w14:paraId="2353DEAA" w14:textId="0B806D14" w:rsidR="000C5DDA" w:rsidRPr="00FF535B" w:rsidRDefault="000C5DDA" w:rsidP="000C5DDA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</w:rPr>
                        <w:t>MEET LOCATION: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ab/>
                      </w:r>
                      <w:r w:rsidR="00AC74F1" w:rsidRPr="00F1659F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Meet Date: </w:t>
                      </w:r>
                      <w:r w:rsidR="00747086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July 1</w:t>
                      </w:r>
                      <w:r w:rsidR="00DC5A60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1</w:t>
                      </w:r>
                      <w:r w:rsidR="007008A7" w:rsidRPr="00F1659F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, 202</w:t>
                      </w:r>
                      <w:r w:rsidR="00845B4F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6</w:t>
                      </w:r>
                    </w:p>
                    <w:p w14:paraId="2353DEAB" w14:textId="77777777" w:rsidR="00992EB5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14:paraId="2353DEAC" w14:textId="77777777" w:rsidR="00396AF8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io 43845</w:t>
                      </w:r>
                    </w:p>
                  </w:txbxContent>
                </v:textbox>
              </v:shape>
            </w:pict>
          </mc:Fallback>
        </mc:AlternateConten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2</w:t>
      </w:r>
      <w:r w:rsidR="00747086">
        <w:rPr>
          <w:rFonts w:ascii="Arial Black" w:hAnsi="Arial Black" w:cs="Arial"/>
          <w:color w:val="C00000"/>
          <w:sz w:val="32"/>
          <w:szCs w:val="32"/>
        </w:rPr>
        <w:t>02</w:t>
      </w:r>
      <w:r w:rsidR="00845B4F">
        <w:rPr>
          <w:rFonts w:ascii="Arial Black" w:hAnsi="Arial Black" w:cs="Arial"/>
          <w:color w:val="C00000"/>
          <w:sz w:val="32"/>
          <w:szCs w:val="32"/>
        </w:rPr>
        <w:t xml:space="preserve">6 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A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P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7C1AE8" w:rsidRPr="00FF535B">
        <w:rPr>
          <w:rFonts w:ascii="Arial Black" w:hAnsi="Arial Black" w:cs="Arial"/>
          <w:color w:val="C00000"/>
          <w:sz w:val="32"/>
          <w:szCs w:val="32"/>
        </w:rPr>
        <w:t>F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.</w:t>
      </w:r>
      <w:r w:rsidR="00515C4C" w:rsidRPr="00FF535B">
        <w:rPr>
          <w:rFonts w:ascii="Arial Black" w:hAnsi="Arial Black" w:cs="Arial"/>
          <w:color w:val="C00000"/>
          <w:sz w:val="32"/>
          <w:szCs w:val="32"/>
        </w:rPr>
        <w:t xml:space="preserve"> </w:t>
      </w:r>
      <w:r w:rsidR="002621D5" w:rsidRPr="00FF535B">
        <w:rPr>
          <w:rFonts w:ascii="Arial Black" w:hAnsi="Arial Black" w:cs="Arial"/>
          <w:color w:val="C00000"/>
          <w:sz w:val="32"/>
          <w:szCs w:val="32"/>
        </w:rPr>
        <w:t>Summer Heat</w:t>
      </w:r>
      <w:r w:rsidR="00080051" w:rsidRPr="00FF535B">
        <w:rPr>
          <w:rFonts w:ascii="Arial Black" w:hAnsi="Arial Black" w:cs="Arial"/>
          <w:color w:val="C00000"/>
          <w:sz w:val="32"/>
          <w:szCs w:val="32"/>
        </w:rPr>
        <w:t xml:space="preserve"> Push/Pull</w:t>
      </w:r>
      <w:r w:rsidR="00433ECE" w:rsidRPr="00FF535B">
        <w:rPr>
          <w:rFonts w:ascii="Arial Black" w:hAnsi="Arial Black" w:cs="Arial"/>
          <w:color w:val="C00000"/>
          <w:sz w:val="32"/>
          <w:szCs w:val="32"/>
        </w:rPr>
        <w:t xml:space="preserve"> Meet</w:t>
      </w:r>
      <w:r w:rsidR="00431198" w:rsidRPr="00FF535B">
        <w:rPr>
          <w:rFonts w:ascii="Arial Black" w:hAnsi="Arial Black" w:cs="Arial"/>
          <w:color w:val="C00000"/>
          <w:sz w:val="32"/>
          <w:szCs w:val="32"/>
        </w:rPr>
        <w:t xml:space="preserve"> </w:t>
      </w:r>
    </w:p>
    <w:p w14:paraId="2353DD90" w14:textId="77777777" w:rsidR="00064D71" w:rsidRPr="00FF535B" w:rsidRDefault="00FA7593" w:rsidP="007D3308">
      <w:pPr>
        <w:jc w:val="center"/>
        <w:rPr>
          <w:rFonts w:ascii="Arial" w:hAnsi="Arial" w:cs="Arial"/>
        </w:rPr>
      </w:pPr>
      <w:r w:rsidRPr="00FF535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53DEA0" wp14:editId="2353DEA1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53DEAD" w14:textId="77777777" w:rsidR="00FA7593" w:rsidRPr="00AF2F83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F83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14:paraId="2353DEAE" w14:textId="77777777" w:rsidR="00FA7593" w:rsidRPr="00AF2F83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F83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3DEA0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" filled="f" stroked="f">
                <v:textbox style="mso-fit-shape-to-text:t">
                  <w:txbxContent>
                    <w:p w14:paraId="2353DEAD" w14:textId="77777777" w:rsidR="00FA7593" w:rsidRPr="00AF2F83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F83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14:paraId="2353DEAE" w14:textId="77777777" w:rsidR="00FA7593" w:rsidRPr="00AF2F83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F83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14:paraId="2353DD91" w14:textId="77777777" w:rsidR="000C5DDA" w:rsidRPr="00FF535B" w:rsidRDefault="000C5DDA" w:rsidP="007D3308">
      <w:pPr>
        <w:jc w:val="center"/>
        <w:rPr>
          <w:rFonts w:ascii="Arial" w:hAnsi="Arial" w:cs="Arial"/>
        </w:rPr>
      </w:pPr>
    </w:p>
    <w:p w14:paraId="2353DD92" w14:textId="77777777" w:rsidR="000C5DDA" w:rsidRPr="00FF535B" w:rsidRDefault="000C5DDA" w:rsidP="00064D71">
      <w:pPr>
        <w:rPr>
          <w:rFonts w:ascii="Arial" w:hAnsi="Arial" w:cs="Arial"/>
          <w:b/>
        </w:rPr>
      </w:pPr>
    </w:p>
    <w:p w14:paraId="2353DD93" w14:textId="77777777" w:rsidR="00064D71" w:rsidRPr="00FF535B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  <w:r w:rsidRPr="00FF535B">
        <w:rPr>
          <w:rFonts w:ascii="Arial" w:hAnsi="Arial" w:cs="Arial"/>
          <w:b/>
        </w:rPr>
        <w:tab/>
      </w:r>
      <w:r w:rsidRPr="00FF535B">
        <w:rPr>
          <w:rFonts w:ascii="Arial" w:hAnsi="Arial" w:cs="Arial"/>
          <w:b/>
        </w:rPr>
        <w:tab/>
      </w:r>
      <w:r w:rsidRPr="00FF535B">
        <w:rPr>
          <w:rFonts w:ascii="Arial" w:hAnsi="Arial" w:cs="Arial"/>
          <w:b/>
        </w:rPr>
        <w:tab/>
      </w:r>
    </w:p>
    <w:p w14:paraId="2353DD94" w14:textId="77777777" w:rsidR="00EA6E37" w:rsidRPr="00FF535B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53DD95" w14:textId="77777777" w:rsidR="00EA6E37" w:rsidRPr="00FF535B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53DD96" w14:textId="77777777" w:rsidR="00A70DA2" w:rsidRPr="00FF535B" w:rsidRDefault="00EA6E37" w:rsidP="00827DAD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DIVISIONS &amp; WEIGHT CLASSES</w:t>
      </w:r>
      <w:r w:rsidR="007E62DB" w:rsidRPr="00FF53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30"/>
        <w:gridCol w:w="720"/>
      </w:tblGrid>
      <w:tr w:rsidR="00FF535B" w:rsidRPr="00FF535B" w14:paraId="2353DDA4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97" w14:textId="77777777" w:rsidR="003B337F" w:rsidRPr="00FF535B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8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9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A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B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C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D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E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9F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0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1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2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3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B2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A5" w14:textId="77777777" w:rsidR="003B337F" w:rsidRPr="00FF535B" w:rsidRDefault="009A663C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JUNIOR </w:t>
            </w:r>
            <w:r w:rsidRPr="00FF535B">
              <w:rPr>
                <w:rFonts w:ascii="Arial" w:hAnsi="Arial" w:cs="Arial"/>
                <w:sz w:val="20"/>
                <w:szCs w:val="20"/>
              </w:rPr>
              <w:t>(20 – 23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6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7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8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9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A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B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C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D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E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AF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0" w14:textId="77777777"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1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C14CD" w:rsidRPr="00FF535B" w14:paraId="348B9AD3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1A6FC945" w14:textId="25B1E565" w:rsidR="007C14CD" w:rsidRPr="003C7BF2" w:rsidRDefault="00BE50E5" w:rsidP="00064D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3C7BF2">
              <w:rPr>
                <w:rFonts w:ascii="Arial" w:hAnsi="Arial" w:cs="Arial"/>
                <w:b/>
                <w:sz w:val="20"/>
                <w:szCs w:val="20"/>
              </w:rPr>
              <w:t xml:space="preserve">OUTH </w:t>
            </w:r>
            <w:r w:rsidR="003C7BF2">
              <w:rPr>
                <w:rFonts w:ascii="Arial" w:hAnsi="Arial" w:cs="Arial"/>
                <w:bCs/>
                <w:sz w:val="20"/>
                <w:szCs w:val="20"/>
              </w:rPr>
              <w:t>(12 &amp; under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4D8921AD" w14:textId="37229DAB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0DDB9E0" w14:textId="491C39D7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7530798C" w14:textId="61E578E0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5FB3F262" w14:textId="2DF5D0E9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156683A1" w14:textId="593C6F67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18D46BCA" w14:textId="3793A7AA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837F5FB" w14:textId="40931EAD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05E4709C" w14:textId="6B188761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7C0BCA8" w14:textId="78B968DC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8124469" w14:textId="38436CF1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5FD73FA4" w14:textId="75D9C030" w:rsidR="007C14CD" w:rsidRPr="00FF535B" w:rsidRDefault="00DC0D17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5FB16C10" w14:textId="057469C4" w:rsidR="007C14CD" w:rsidRPr="00FF535B" w:rsidRDefault="00B308B8" w:rsidP="00DC0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  <w:tr w:rsidR="00FF535B" w:rsidRPr="00FF535B" w14:paraId="2353DDC0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B3" w14:textId="77777777" w:rsidR="003B337F" w:rsidRPr="00FF535B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FF535B">
              <w:rPr>
                <w:rFonts w:ascii="Arial" w:hAnsi="Arial" w:cs="Arial"/>
                <w:sz w:val="20"/>
                <w:szCs w:val="20"/>
              </w:rPr>
              <w:t>(13 – 15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4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5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6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7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8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9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A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B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C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D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E" w14:textId="77777777"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BF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CE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C1" w14:textId="77777777" w:rsidR="003B337F" w:rsidRPr="00FF535B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FF535B">
              <w:rPr>
                <w:rFonts w:ascii="Arial" w:hAnsi="Arial" w:cs="Arial"/>
                <w:sz w:val="20"/>
                <w:szCs w:val="20"/>
              </w:rPr>
              <w:t>(16 – 17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2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3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4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5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6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7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8" w14:textId="77777777" w:rsidR="003B337F" w:rsidRPr="00FF535B" w:rsidRDefault="003B337F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9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A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B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C" w14:textId="77777777" w:rsidR="003B337F" w:rsidRPr="00FF535B" w:rsidRDefault="003B337F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CD" w14:textId="77777777" w:rsidR="003B337F" w:rsidRPr="00FF535B" w:rsidRDefault="003B337F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DC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CF" w14:textId="77777777" w:rsidR="00B4112D" w:rsidRPr="00FF535B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9A663C" w:rsidRPr="00FF535B">
              <w:rPr>
                <w:rFonts w:ascii="Arial" w:hAnsi="Arial" w:cs="Arial"/>
                <w:sz w:val="20"/>
                <w:szCs w:val="20"/>
              </w:rPr>
              <w:t>(18</w:t>
            </w:r>
            <w:r w:rsidRPr="00FF535B">
              <w:rPr>
                <w:rFonts w:ascii="Arial" w:hAnsi="Arial" w:cs="Arial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0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1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2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3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4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5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6" w14:textId="77777777" w:rsidR="00B4112D" w:rsidRPr="00FF535B" w:rsidRDefault="00B4112D" w:rsidP="00185A47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7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8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9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A" w14:textId="77777777"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B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EA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DD" w14:textId="77777777" w:rsidR="00B4112D" w:rsidRPr="00FF535B" w:rsidRDefault="00B4112D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SUB-MASTERS </w:t>
            </w:r>
            <w:r w:rsidRPr="00FF535B">
              <w:rPr>
                <w:rFonts w:ascii="Arial" w:hAnsi="Arial" w:cs="Arial"/>
                <w:sz w:val="20"/>
                <w:szCs w:val="20"/>
              </w:rPr>
              <w:t>(33 – 39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E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DF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0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0070C0"/>
            </w:tcBorders>
          </w:tcPr>
          <w:p w14:paraId="2353DDE1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</w:tcPr>
          <w:p w14:paraId="2353DDE2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3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4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5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6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7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8" w14:textId="77777777"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9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FF535B" w:rsidRPr="00FF535B" w14:paraId="2353DDF8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EB" w14:textId="77777777" w:rsidR="00B4112D" w:rsidRPr="00FF535B" w:rsidRDefault="00B4112D" w:rsidP="000D7450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MASTERS </w:t>
            </w:r>
            <w:r w:rsidR="00AC74F1" w:rsidRPr="00FF535B">
              <w:rPr>
                <w:rFonts w:ascii="Arial" w:hAnsi="Arial" w:cs="Arial"/>
                <w:sz w:val="20"/>
                <w:szCs w:val="20"/>
              </w:rPr>
              <w:t>(40+ In</w:t>
            </w:r>
            <w:r w:rsidRPr="00FF535B">
              <w:rPr>
                <w:rFonts w:ascii="Arial" w:hAnsi="Arial" w:cs="Arial"/>
                <w:sz w:val="20"/>
                <w:szCs w:val="20"/>
              </w:rPr>
              <w:t xml:space="preserve"> 5yr inc</w:t>
            </w:r>
            <w:r w:rsidR="00AC74F1" w:rsidRPr="00FF535B">
              <w:rPr>
                <w:rFonts w:ascii="Arial" w:hAnsi="Arial" w:cs="Arial"/>
                <w:sz w:val="20"/>
                <w:szCs w:val="20"/>
              </w:rPr>
              <w:t>reme</w:t>
            </w:r>
            <w:r w:rsidR="000D7450" w:rsidRPr="00FF535B">
              <w:rPr>
                <w:rFonts w:ascii="Arial" w:hAnsi="Arial" w:cs="Arial"/>
                <w:sz w:val="20"/>
                <w:szCs w:val="20"/>
              </w:rPr>
              <w:t>nts</w:t>
            </w:r>
            <w:r w:rsidRPr="00FF53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C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D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EE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0070C0"/>
            </w:tcBorders>
          </w:tcPr>
          <w:p w14:paraId="2353DDEF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</w:tcPr>
          <w:p w14:paraId="2353DDF0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1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2" w14:textId="77777777" w:rsidR="00B4112D" w:rsidRPr="00FF535B" w:rsidRDefault="00B4112D" w:rsidP="00AB2B8B">
            <w:pPr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3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4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5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6" w14:textId="77777777" w:rsidR="00B4112D" w:rsidRPr="00FF535B" w:rsidRDefault="00B4112D" w:rsidP="00B018B6">
            <w:pPr>
              <w:jc w:val="center"/>
              <w:rPr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7" w14:textId="77777777" w:rsidR="00B4112D" w:rsidRPr="00FF535B" w:rsidRDefault="00B4112D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35B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B018B6" w:rsidRPr="00FF535B" w14:paraId="2353DE06" w14:textId="77777777" w:rsidTr="00B018B6">
        <w:tc>
          <w:tcPr>
            <w:tcW w:w="3377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  <w:vAlign w:val="center"/>
          </w:tcPr>
          <w:p w14:paraId="2353DDF9" w14:textId="77777777" w:rsidR="00B4112D" w:rsidRPr="00FF535B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A" w14:textId="77777777" w:rsidR="00B4112D" w:rsidRPr="00FF535B" w:rsidRDefault="007008A7" w:rsidP="0070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B" w14:textId="77777777" w:rsidR="00B4112D" w:rsidRPr="00FF535B" w:rsidRDefault="007008A7" w:rsidP="00700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C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D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E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DFF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0" w14:textId="77777777" w:rsidR="00B4112D" w:rsidRPr="00FF535B" w:rsidRDefault="00FC1288" w:rsidP="00AB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88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1" w14:textId="77777777"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2" w14:textId="77777777"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3" w14:textId="77777777"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4" w14:textId="77777777" w:rsidR="00B4112D" w:rsidRPr="00FF535B" w:rsidRDefault="00FC1288" w:rsidP="00B018B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20" w:type="dxa"/>
            <w:tcBorders>
              <w:top w:val="single" w:sz="12" w:space="0" w:color="0070C0"/>
              <w:left w:val="single" w:sz="12" w:space="0" w:color="FF0000"/>
              <w:bottom w:val="single" w:sz="12" w:space="0" w:color="0070C0"/>
              <w:right w:val="single" w:sz="12" w:space="0" w:color="FF0000"/>
            </w:tcBorders>
          </w:tcPr>
          <w:p w14:paraId="2353DE05" w14:textId="77777777" w:rsidR="00B4112D" w:rsidRPr="00FF535B" w:rsidRDefault="00FC1288" w:rsidP="00B0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</w:tbl>
    <w:p w14:paraId="2353DE07" w14:textId="77777777" w:rsidR="00064D71" w:rsidRPr="00FF535B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14:paraId="2353DE08" w14:textId="77777777" w:rsidR="00064D71" w:rsidRPr="00FF535B" w:rsidRDefault="00A70DA2" w:rsidP="00064D71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TIMES</w:t>
      </w:r>
      <w:r w:rsidR="007E62DB" w:rsidRPr="00FF535B">
        <w:rPr>
          <w:rFonts w:ascii="Arial" w:hAnsi="Arial" w:cs="Arial"/>
          <w:b/>
        </w:rPr>
        <w:t>:</w:t>
      </w:r>
    </w:p>
    <w:p w14:paraId="2353DE09" w14:textId="0F5D4227" w:rsidR="00A70DA2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Early Weigh-Ins:</w:t>
      </w:r>
      <w:r w:rsidR="00623E42" w:rsidRPr="00FF535B">
        <w:rPr>
          <w:rFonts w:ascii="Arial" w:hAnsi="Arial" w:cs="Arial"/>
        </w:rPr>
        <w:t xml:space="preserve"> </w:t>
      </w:r>
      <w:r w:rsidR="00E953BD">
        <w:rPr>
          <w:rFonts w:ascii="Arial" w:hAnsi="Arial" w:cs="Arial"/>
        </w:rPr>
        <w:t>9</w:t>
      </w:r>
      <w:r w:rsidR="00623E42" w:rsidRPr="00FF535B">
        <w:rPr>
          <w:rFonts w:ascii="Arial" w:hAnsi="Arial" w:cs="Arial"/>
        </w:rPr>
        <w:t>:00 AM</w:t>
      </w:r>
      <w:r w:rsidR="007754DD" w:rsidRPr="00FF535B">
        <w:rPr>
          <w:rFonts w:ascii="Arial" w:hAnsi="Arial" w:cs="Arial"/>
        </w:rPr>
        <w:t>– 1</w:t>
      </w:r>
      <w:r w:rsidR="00E953BD">
        <w:rPr>
          <w:rFonts w:ascii="Arial" w:hAnsi="Arial" w:cs="Arial"/>
        </w:rPr>
        <w:t>0</w:t>
      </w:r>
      <w:r w:rsidR="007754DD" w:rsidRPr="00FF535B">
        <w:rPr>
          <w:rFonts w:ascii="Arial" w:hAnsi="Arial" w:cs="Arial"/>
        </w:rPr>
        <w:t xml:space="preserve">:30 </w:t>
      </w:r>
      <w:r w:rsidR="00054587">
        <w:rPr>
          <w:rFonts w:ascii="Arial" w:hAnsi="Arial" w:cs="Arial"/>
        </w:rPr>
        <w:t>A</w:t>
      </w:r>
      <w:r w:rsidR="007754DD" w:rsidRPr="00FF535B">
        <w:rPr>
          <w:rFonts w:ascii="Arial" w:hAnsi="Arial" w:cs="Arial"/>
        </w:rPr>
        <w:t>M</w:t>
      </w:r>
      <w:r w:rsidR="00194989" w:rsidRPr="00FF535B">
        <w:rPr>
          <w:rFonts w:ascii="Arial" w:hAnsi="Arial" w:cs="Arial"/>
        </w:rPr>
        <w:t xml:space="preserve"> </w:t>
      </w:r>
      <w:r w:rsidR="0021288A" w:rsidRPr="00FF535B">
        <w:rPr>
          <w:rFonts w:ascii="Arial" w:hAnsi="Arial" w:cs="Arial"/>
        </w:rPr>
        <w:t>&amp;</w:t>
      </w:r>
      <w:r w:rsidR="00813EAF" w:rsidRPr="00FF535B">
        <w:rPr>
          <w:rFonts w:ascii="Arial" w:hAnsi="Arial" w:cs="Arial"/>
        </w:rPr>
        <w:t xml:space="preserve"> 6:00 PM – 7:30 PM</w:t>
      </w:r>
      <w:r w:rsidR="00060AEF" w:rsidRPr="00FF535B">
        <w:rPr>
          <w:rFonts w:ascii="Arial" w:hAnsi="Arial" w:cs="Arial"/>
        </w:rPr>
        <w:t xml:space="preserve"> </w:t>
      </w:r>
      <w:r w:rsidR="00392E43" w:rsidRPr="00FF535B">
        <w:rPr>
          <w:rFonts w:ascii="Arial" w:hAnsi="Arial" w:cs="Arial"/>
        </w:rPr>
        <w:t xml:space="preserve">on </w:t>
      </w:r>
      <w:r w:rsidR="00AD59FF" w:rsidRPr="00FF535B">
        <w:rPr>
          <w:rFonts w:ascii="Arial" w:hAnsi="Arial" w:cs="Arial"/>
        </w:rPr>
        <w:t>Friday</w:t>
      </w:r>
      <w:r w:rsidR="00433ECE" w:rsidRPr="00FF535B">
        <w:rPr>
          <w:rFonts w:ascii="Arial" w:hAnsi="Arial" w:cs="Arial"/>
        </w:rPr>
        <w:t xml:space="preserve">, </w:t>
      </w:r>
      <w:r w:rsidR="00747086">
        <w:rPr>
          <w:rFonts w:ascii="Arial" w:hAnsi="Arial" w:cs="Arial"/>
        </w:rPr>
        <w:t>July 1</w:t>
      </w:r>
      <w:r w:rsidR="00DC5A60">
        <w:rPr>
          <w:rFonts w:ascii="Arial" w:hAnsi="Arial" w:cs="Arial"/>
        </w:rPr>
        <w:t>0</w:t>
      </w:r>
      <w:r w:rsidR="00FF535B" w:rsidRPr="00FF535B">
        <w:rPr>
          <w:rFonts w:ascii="Arial" w:hAnsi="Arial" w:cs="Arial"/>
        </w:rPr>
        <w:t>, 202</w:t>
      </w:r>
      <w:r w:rsidR="00B308B8">
        <w:rPr>
          <w:rFonts w:ascii="Arial" w:hAnsi="Arial" w:cs="Arial"/>
        </w:rPr>
        <w:t>6</w:t>
      </w:r>
    </w:p>
    <w:p w14:paraId="2353DE0A" w14:textId="50EE10C0" w:rsidR="00676F56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Weigh-Ins:</w:t>
      </w:r>
      <w:r w:rsidR="005523CD" w:rsidRPr="00FF535B">
        <w:rPr>
          <w:rFonts w:ascii="Arial" w:hAnsi="Arial" w:cs="Arial"/>
        </w:rPr>
        <w:t xml:space="preserve"> </w:t>
      </w:r>
      <w:r w:rsidR="00E953BD">
        <w:rPr>
          <w:rFonts w:ascii="Arial" w:hAnsi="Arial" w:cs="Arial"/>
        </w:rPr>
        <w:t>6</w:t>
      </w:r>
      <w:r w:rsidR="00813EAF" w:rsidRPr="00FF535B">
        <w:rPr>
          <w:rFonts w:ascii="Arial" w:hAnsi="Arial" w:cs="Arial"/>
        </w:rPr>
        <w:t xml:space="preserve">:30 AM – </w:t>
      </w:r>
      <w:r w:rsidR="00E953BD">
        <w:rPr>
          <w:rFonts w:ascii="Arial" w:hAnsi="Arial" w:cs="Arial"/>
        </w:rPr>
        <w:t>8:00</w:t>
      </w:r>
      <w:r w:rsidR="007754DD" w:rsidRPr="00FF535B">
        <w:rPr>
          <w:rFonts w:ascii="Arial" w:hAnsi="Arial" w:cs="Arial"/>
        </w:rPr>
        <w:t xml:space="preserve"> </w:t>
      </w:r>
      <w:r w:rsidR="00813EAF" w:rsidRPr="00FF535B">
        <w:rPr>
          <w:rFonts w:ascii="Arial" w:hAnsi="Arial" w:cs="Arial"/>
        </w:rPr>
        <w:t>AM</w:t>
      </w:r>
      <w:r w:rsidRPr="00FF535B">
        <w:rPr>
          <w:rFonts w:ascii="Arial" w:hAnsi="Arial" w:cs="Arial"/>
        </w:rPr>
        <w:t xml:space="preserve"> S</w:t>
      </w:r>
      <w:r w:rsidR="00AD59FF" w:rsidRPr="00FF535B">
        <w:rPr>
          <w:rFonts w:ascii="Arial" w:hAnsi="Arial" w:cs="Arial"/>
        </w:rPr>
        <w:t>aturday</w:t>
      </w:r>
      <w:r w:rsidR="00433ECE" w:rsidRPr="00FF535B">
        <w:rPr>
          <w:rFonts w:ascii="Arial" w:hAnsi="Arial" w:cs="Arial"/>
        </w:rPr>
        <w:t xml:space="preserve">, </w:t>
      </w:r>
      <w:r w:rsidR="00747086">
        <w:rPr>
          <w:rFonts w:ascii="Arial" w:hAnsi="Arial" w:cs="Arial"/>
        </w:rPr>
        <w:t>July 1</w:t>
      </w:r>
      <w:r w:rsidR="00DC5A60">
        <w:rPr>
          <w:rFonts w:ascii="Arial" w:hAnsi="Arial" w:cs="Arial"/>
        </w:rPr>
        <w:t>1</w:t>
      </w:r>
      <w:r w:rsidR="00B018B6" w:rsidRPr="00FF535B">
        <w:rPr>
          <w:rFonts w:ascii="Arial" w:hAnsi="Arial" w:cs="Arial"/>
        </w:rPr>
        <w:t>, 202</w:t>
      </w:r>
      <w:r w:rsidR="00B308B8">
        <w:rPr>
          <w:rFonts w:ascii="Arial" w:hAnsi="Arial" w:cs="Arial"/>
        </w:rPr>
        <w:t>6</w:t>
      </w:r>
    </w:p>
    <w:p w14:paraId="2353DE0B" w14:textId="07BF7B28" w:rsidR="00676F56" w:rsidRPr="00FF535B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Rules</w:t>
      </w:r>
      <w:r w:rsidRPr="00FF535B">
        <w:rPr>
          <w:rFonts w:ascii="Arial" w:hAnsi="Arial" w:cs="Arial"/>
        </w:rPr>
        <w:t xml:space="preserve"> </w:t>
      </w:r>
      <w:r w:rsidRPr="00FF535B">
        <w:rPr>
          <w:rFonts w:ascii="Arial" w:hAnsi="Arial" w:cs="Arial"/>
          <w:b/>
        </w:rPr>
        <w:t xml:space="preserve">Clinic / Q&amp;A: </w:t>
      </w:r>
      <w:r w:rsidR="00E953BD">
        <w:rPr>
          <w:rFonts w:ascii="Arial" w:hAnsi="Arial" w:cs="Arial"/>
        </w:rPr>
        <w:t xml:space="preserve">8:00 </w:t>
      </w:r>
      <w:r w:rsidR="00813EAF" w:rsidRPr="00FF535B">
        <w:rPr>
          <w:rFonts w:ascii="Arial" w:hAnsi="Arial" w:cs="Arial"/>
        </w:rPr>
        <w:t>AM</w:t>
      </w:r>
      <w:r w:rsidRPr="00FF535B">
        <w:rPr>
          <w:rFonts w:ascii="Arial" w:hAnsi="Arial" w:cs="Arial"/>
        </w:rPr>
        <w:t xml:space="preserve"> Day of the Meet</w:t>
      </w:r>
      <w:r w:rsidR="00515C4C" w:rsidRPr="00FF535B">
        <w:rPr>
          <w:rFonts w:ascii="Arial" w:hAnsi="Arial" w:cs="Arial"/>
        </w:rPr>
        <w:t xml:space="preserve">; Meet Starts at </w:t>
      </w:r>
      <w:r w:rsidR="00E953BD">
        <w:rPr>
          <w:rFonts w:ascii="Arial" w:hAnsi="Arial" w:cs="Arial"/>
        </w:rPr>
        <w:t>9:00</w:t>
      </w:r>
      <w:r w:rsidR="00054587">
        <w:rPr>
          <w:rFonts w:ascii="Arial" w:hAnsi="Arial" w:cs="Arial"/>
        </w:rPr>
        <w:t xml:space="preserve"> </w:t>
      </w:r>
      <w:r w:rsidR="00813EAF" w:rsidRPr="00FF535B">
        <w:rPr>
          <w:rFonts w:ascii="Arial" w:hAnsi="Arial" w:cs="Arial"/>
        </w:rPr>
        <w:t>AM</w:t>
      </w:r>
    </w:p>
    <w:p w14:paraId="2353DE0C" w14:textId="77777777" w:rsidR="00676F56" w:rsidRPr="00FF535B" w:rsidRDefault="00676F56" w:rsidP="00676F56">
      <w:pPr>
        <w:rPr>
          <w:rFonts w:ascii="Arial" w:hAnsi="Arial" w:cs="Arial"/>
          <w:b/>
        </w:rPr>
      </w:pPr>
    </w:p>
    <w:p w14:paraId="2353DE0D" w14:textId="77777777" w:rsidR="00676F56" w:rsidRPr="00FF535B" w:rsidRDefault="00676F56" w:rsidP="00676F56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AWARDS &amp; RULES</w:t>
      </w:r>
      <w:r w:rsidR="007E62DB" w:rsidRPr="00FF535B">
        <w:rPr>
          <w:rFonts w:ascii="Arial" w:hAnsi="Arial" w:cs="Arial"/>
          <w:b/>
        </w:rPr>
        <w:t>:</w:t>
      </w:r>
    </w:p>
    <w:p w14:paraId="2353DE0E" w14:textId="77777777" w:rsidR="00676F56" w:rsidRPr="00FF535B" w:rsidRDefault="004515D2" w:rsidP="00676F56">
      <w:pPr>
        <w:numPr>
          <w:ilvl w:val="0"/>
          <w:numId w:val="10"/>
        </w:numPr>
        <w:rPr>
          <w:rFonts w:ascii="Arial" w:hAnsi="Arial" w:cs="Arial"/>
          <w:b/>
        </w:rPr>
      </w:pPr>
      <w:r w:rsidRPr="00FF535B">
        <w:rPr>
          <w:rFonts w:ascii="Arial" w:hAnsi="Arial" w:cs="Arial"/>
        </w:rPr>
        <w:t>Sanctioned by</w:t>
      </w:r>
      <w:r w:rsidR="00C27E11" w:rsidRPr="00FF535B">
        <w:rPr>
          <w:rFonts w:ascii="Arial" w:hAnsi="Arial" w:cs="Arial"/>
        </w:rPr>
        <w:t xml:space="preserve"> the</w:t>
      </w:r>
      <w:r w:rsidRPr="00FF535B">
        <w:rPr>
          <w:rFonts w:ascii="Arial" w:hAnsi="Arial" w:cs="Arial"/>
        </w:rPr>
        <w:t xml:space="preserve"> APF</w:t>
      </w:r>
      <w:r w:rsidR="00676F56" w:rsidRPr="00FF535B">
        <w:rPr>
          <w:rFonts w:ascii="Arial" w:hAnsi="Arial" w:cs="Arial"/>
        </w:rPr>
        <w:t>.</w:t>
      </w:r>
      <w:r w:rsidRPr="00FF535B">
        <w:rPr>
          <w:rFonts w:ascii="Arial" w:hAnsi="Arial" w:cs="Arial"/>
        </w:rPr>
        <w:t xml:space="preserve"> Must have</w:t>
      </w:r>
      <w:r w:rsidR="00E72244">
        <w:rPr>
          <w:rFonts w:ascii="Arial" w:hAnsi="Arial" w:cs="Arial"/>
        </w:rPr>
        <w:t xml:space="preserve"> an APF card</w:t>
      </w:r>
      <w:r w:rsidRPr="00FF535B">
        <w:rPr>
          <w:rFonts w:ascii="Arial" w:hAnsi="Arial" w:cs="Arial"/>
        </w:rPr>
        <w:t>.</w:t>
      </w:r>
      <w:r w:rsidR="00676F56" w:rsidRPr="00FF535B">
        <w:rPr>
          <w:rFonts w:ascii="Arial" w:hAnsi="Arial" w:cs="Arial"/>
        </w:rPr>
        <w:t xml:space="preserve"> A </w:t>
      </w:r>
      <w:proofErr w:type="gramStart"/>
      <w:r w:rsidR="00676F56" w:rsidRPr="00FF535B">
        <w:rPr>
          <w:rFonts w:ascii="Arial" w:hAnsi="Arial" w:cs="Arial"/>
        </w:rPr>
        <w:t>one piece</w:t>
      </w:r>
      <w:proofErr w:type="gramEnd"/>
      <w:r w:rsidR="00676F56" w:rsidRPr="00FF535B">
        <w:rPr>
          <w:rFonts w:ascii="Arial" w:hAnsi="Arial" w:cs="Arial"/>
        </w:rPr>
        <w:t xml:space="preserve"> li</w:t>
      </w:r>
      <w:r w:rsidRPr="00FF535B">
        <w:rPr>
          <w:rFonts w:ascii="Arial" w:hAnsi="Arial" w:cs="Arial"/>
        </w:rPr>
        <w:t xml:space="preserve">fting suit is </w:t>
      </w:r>
      <w:r w:rsidR="00676F56" w:rsidRPr="00FF535B">
        <w:rPr>
          <w:rFonts w:ascii="Arial" w:hAnsi="Arial" w:cs="Arial"/>
        </w:rPr>
        <w:t xml:space="preserve">required. Trophies will be given for </w:t>
      </w:r>
      <w:r w:rsidR="00676F56" w:rsidRPr="00FF535B">
        <w:rPr>
          <w:rFonts w:ascii="Arial" w:hAnsi="Arial" w:cs="Arial"/>
          <w:b/>
        </w:rPr>
        <w:t>1</w:t>
      </w:r>
      <w:r w:rsidR="00676F56" w:rsidRPr="00FF535B">
        <w:rPr>
          <w:rFonts w:ascii="Arial" w:hAnsi="Arial" w:cs="Arial"/>
          <w:b/>
          <w:vertAlign w:val="superscript"/>
        </w:rPr>
        <w:t>ST</w:t>
      </w:r>
      <w:r w:rsidR="00676F56" w:rsidRPr="00FF535B">
        <w:rPr>
          <w:rFonts w:ascii="Arial" w:hAnsi="Arial" w:cs="Arial"/>
          <w:b/>
        </w:rPr>
        <w:t xml:space="preserve"> – 5</w:t>
      </w:r>
      <w:r w:rsidR="00676F56" w:rsidRPr="00FF535B">
        <w:rPr>
          <w:rFonts w:ascii="Arial" w:hAnsi="Arial" w:cs="Arial"/>
          <w:b/>
          <w:vertAlign w:val="superscript"/>
        </w:rPr>
        <w:t>th</w:t>
      </w:r>
      <w:r w:rsidR="00676F56" w:rsidRPr="00FF535B">
        <w:rPr>
          <w:rFonts w:ascii="Arial" w:hAnsi="Arial" w:cs="Arial"/>
          <w:b/>
        </w:rPr>
        <w:t xml:space="preserve"> </w:t>
      </w:r>
      <w:r w:rsidR="00676F56" w:rsidRPr="00FF535B">
        <w:rPr>
          <w:rFonts w:ascii="Arial" w:hAnsi="Arial" w:cs="Arial"/>
        </w:rPr>
        <w:t>places in all weight classes and divisions.</w:t>
      </w:r>
    </w:p>
    <w:p w14:paraId="2353DE0F" w14:textId="77777777" w:rsidR="00465C65" w:rsidRPr="00FF535B" w:rsidRDefault="00465C65" w:rsidP="00465C65">
      <w:pPr>
        <w:rPr>
          <w:rFonts w:ascii="Arial" w:hAnsi="Arial" w:cs="Arial"/>
        </w:rPr>
      </w:pPr>
    </w:p>
    <w:p w14:paraId="2353DE10" w14:textId="77777777" w:rsidR="00465C65" w:rsidRPr="00FF535B" w:rsidRDefault="00CC46C1" w:rsidP="00465C65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DEADLINES</w:t>
      </w:r>
      <w:r w:rsidR="007E62DB" w:rsidRPr="00FF535B">
        <w:rPr>
          <w:rFonts w:ascii="Arial" w:hAnsi="Arial" w:cs="Arial"/>
          <w:b/>
        </w:rPr>
        <w:t>:</w:t>
      </w:r>
    </w:p>
    <w:p w14:paraId="2353DE11" w14:textId="77777777" w:rsidR="00DD0119" w:rsidRPr="00FF535B" w:rsidRDefault="00DD0119" w:rsidP="00515C4C">
      <w:pPr>
        <w:rPr>
          <w:rFonts w:ascii="Arial" w:hAnsi="Arial" w:cs="Arial"/>
        </w:rPr>
      </w:pPr>
    </w:p>
    <w:p w14:paraId="2353DE12" w14:textId="0786F2B8" w:rsidR="00CC46C1" w:rsidRPr="00FF535B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All entries must</w:t>
      </w:r>
      <w:r w:rsidR="00194989" w:rsidRPr="00FF535B">
        <w:rPr>
          <w:rFonts w:ascii="Arial" w:hAnsi="Arial" w:cs="Arial"/>
        </w:rPr>
        <w:t xml:space="preserve"> be received by </w:t>
      </w:r>
      <w:r w:rsidR="003934BD" w:rsidRPr="00FF535B">
        <w:rPr>
          <w:rFonts w:ascii="Arial" w:hAnsi="Arial" w:cs="Arial"/>
        </w:rPr>
        <w:t>July</w:t>
      </w:r>
      <w:r w:rsidR="00747086">
        <w:rPr>
          <w:rFonts w:ascii="Arial" w:hAnsi="Arial" w:cs="Arial"/>
        </w:rPr>
        <w:t xml:space="preserve"> </w:t>
      </w:r>
      <w:r w:rsidR="006D5096">
        <w:rPr>
          <w:rFonts w:ascii="Arial" w:hAnsi="Arial" w:cs="Arial"/>
        </w:rPr>
        <w:t>8</w:t>
      </w:r>
      <w:r w:rsidR="00747086">
        <w:rPr>
          <w:rFonts w:ascii="Arial" w:hAnsi="Arial" w:cs="Arial"/>
        </w:rPr>
        <w:t>, 2025</w:t>
      </w:r>
    </w:p>
    <w:p w14:paraId="2353DE13" w14:textId="77777777" w:rsidR="00CC46C1" w:rsidRPr="00FF535B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 xml:space="preserve">Entries will also be </w:t>
      </w:r>
      <w:proofErr w:type="gramStart"/>
      <w:r w:rsidRPr="00FF535B">
        <w:rPr>
          <w:rFonts w:ascii="Arial" w:hAnsi="Arial" w:cs="Arial"/>
        </w:rPr>
        <w:t>accepted</w:t>
      </w:r>
      <w:proofErr w:type="gramEnd"/>
      <w:r w:rsidRPr="00FF535B">
        <w:rPr>
          <w:rFonts w:ascii="Arial" w:hAnsi="Arial" w:cs="Arial"/>
        </w:rPr>
        <w:t xml:space="preserve"> the day of the </w:t>
      </w:r>
      <w:proofErr w:type="gramStart"/>
      <w:r w:rsidRPr="00FF535B">
        <w:rPr>
          <w:rFonts w:ascii="Arial" w:hAnsi="Arial" w:cs="Arial"/>
        </w:rPr>
        <w:t>meet</w:t>
      </w:r>
      <w:proofErr w:type="gramEnd"/>
      <w:r w:rsidRPr="00FF535B">
        <w:rPr>
          <w:rFonts w:ascii="Arial" w:hAnsi="Arial" w:cs="Arial"/>
        </w:rPr>
        <w:t xml:space="preserve"> with a $10 late entry fee</w:t>
      </w:r>
      <w:r w:rsidR="0021288A" w:rsidRPr="00FF535B">
        <w:rPr>
          <w:rFonts w:ascii="Arial" w:hAnsi="Arial" w:cs="Arial"/>
        </w:rPr>
        <w:t xml:space="preserve"> (Cash)</w:t>
      </w:r>
      <w:r w:rsidRPr="00FF535B">
        <w:rPr>
          <w:rFonts w:ascii="Arial" w:hAnsi="Arial" w:cs="Arial"/>
        </w:rPr>
        <w:t>.</w:t>
      </w:r>
    </w:p>
    <w:p w14:paraId="2353DE14" w14:textId="77777777" w:rsidR="00CC46C1" w:rsidRPr="00FF535B" w:rsidRDefault="00CC46C1" w:rsidP="00CC46C1">
      <w:pPr>
        <w:rPr>
          <w:rFonts w:ascii="Arial" w:hAnsi="Arial" w:cs="Arial"/>
        </w:rPr>
      </w:pPr>
    </w:p>
    <w:p w14:paraId="2353DE15" w14:textId="77777777" w:rsidR="00CC46C1" w:rsidRPr="00FF535B" w:rsidRDefault="00CC46C1" w:rsidP="00CC46C1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>ENTRY FEES</w:t>
      </w:r>
      <w:r w:rsidR="007E62DB" w:rsidRPr="00FF535B">
        <w:rPr>
          <w:rFonts w:ascii="Arial" w:hAnsi="Arial" w:cs="Arial"/>
          <w:b/>
        </w:rPr>
        <w:t>:</w:t>
      </w:r>
    </w:p>
    <w:p w14:paraId="2353DE16" w14:textId="77777777" w:rsidR="00CC46C1" w:rsidRPr="00FF535B" w:rsidRDefault="00CC46C1" w:rsidP="00CC46C1">
      <w:pPr>
        <w:numPr>
          <w:ilvl w:val="0"/>
          <w:numId w:val="12"/>
        </w:numPr>
        <w:rPr>
          <w:rFonts w:ascii="Arial" w:hAnsi="Arial" w:cs="Arial"/>
          <w:b/>
        </w:rPr>
      </w:pPr>
      <w:r w:rsidRPr="00FF535B">
        <w:rPr>
          <w:rFonts w:ascii="Arial" w:hAnsi="Arial" w:cs="Arial"/>
        </w:rPr>
        <w:t xml:space="preserve">Make all checks and money orders payable to: </w:t>
      </w:r>
      <w:r w:rsidR="00CF3E02" w:rsidRPr="00FF535B">
        <w:rPr>
          <w:rFonts w:ascii="Arial" w:hAnsi="Arial" w:cs="Arial"/>
          <w:b/>
          <w:u w:val="single"/>
        </w:rPr>
        <w:t>John B</w:t>
      </w:r>
      <w:r w:rsidR="00267D23" w:rsidRPr="00FF535B">
        <w:rPr>
          <w:rFonts w:ascii="Arial" w:hAnsi="Arial" w:cs="Arial"/>
          <w:b/>
          <w:u w:val="single"/>
        </w:rPr>
        <w:t>lackstone</w:t>
      </w:r>
    </w:p>
    <w:p w14:paraId="2353DE17" w14:textId="77777777" w:rsidR="00CC46C1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E86720" w:rsidRPr="00FF535B">
        <w:rPr>
          <w:rFonts w:ascii="Arial" w:hAnsi="Arial" w:cs="Arial"/>
        </w:rPr>
        <w:t>0.00 Bench Only</w:t>
      </w:r>
    </w:p>
    <w:p w14:paraId="2353DE18" w14:textId="77777777" w:rsidR="00E86720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E86720" w:rsidRPr="00FF535B">
        <w:rPr>
          <w:rFonts w:ascii="Arial" w:hAnsi="Arial" w:cs="Arial"/>
        </w:rPr>
        <w:t>0.00 Deadlift Only</w:t>
      </w:r>
    </w:p>
    <w:p w14:paraId="2353DE19" w14:textId="77777777" w:rsidR="00E86720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8</w:t>
      </w:r>
      <w:r w:rsidR="00E86720" w:rsidRPr="00FF535B">
        <w:rPr>
          <w:rFonts w:ascii="Arial" w:hAnsi="Arial" w:cs="Arial"/>
        </w:rPr>
        <w:t xml:space="preserve">5.00 </w:t>
      </w:r>
      <w:r w:rsidR="00B018B6" w:rsidRPr="00FF535B">
        <w:rPr>
          <w:rFonts w:ascii="Arial" w:hAnsi="Arial" w:cs="Arial"/>
        </w:rPr>
        <w:t>Ironman (</w:t>
      </w:r>
      <w:r w:rsidR="00E86720" w:rsidRPr="00FF535B">
        <w:rPr>
          <w:rFonts w:ascii="Arial" w:hAnsi="Arial" w:cs="Arial"/>
        </w:rPr>
        <w:t>Bench &amp; Deadlift</w:t>
      </w:r>
      <w:r w:rsidR="00B018B6" w:rsidRPr="00FF535B">
        <w:rPr>
          <w:rFonts w:ascii="Arial" w:hAnsi="Arial" w:cs="Arial"/>
        </w:rPr>
        <w:t>)</w:t>
      </w:r>
    </w:p>
    <w:p w14:paraId="2353DE1A" w14:textId="77777777" w:rsidR="00CC46C1" w:rsidRPr="00FF535B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$10.00 late fee on all entries received the day of the meet</w:t>
      </w:r>
      <w:r w:rsidR="005A55BD" w:rsidRPr="00FF535B">
        <w:rPr>
          <w:rFonts w:ascii="Arial" w:hAnsi="Arial" w:cs="Arial"/>
        </w:rPr>
        <w:t xml:space="preserve"> (C</w:t>
      </w:r>
      <w:r w:rsidR="0021288A" w:rsidRPr="00FF535B">
        <w:rPr>
          <w:rFonts w:ascii="Arial" w:hAnsi="Arial" w:cs="Arial"/>
        </w:rPr>
        <w:t>ash)</w:t>
      </w:r>
    </w:p>
    <w:p w14:paraId="2353DE1B" w14:textId="77777777" w:rsidR="00CC46C1" w:rsidRPr="00FF535B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FF535B">
        <w:rPr>
          <w:rFonts w:ascii="Arial" w:hAnsi="Arial" w:cs="Arial"/>
        </w:rPr>
        <w:t>$20.00 fee on all returned checks</w:t>
      </w:r>
    </w:p>
    <w:p w14:paraId="2353DE1C" w14:textId="77777777" w:rsidR="00CC46C1" w:rsidRPr="00FF535B" w:rsidRDefault="007008A7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10</w:t>
      </w:r>
      <w:r w:rsidR="00CC46C1" w:rsidRPr="00FF535B">
        <w:rPr>
          <w:rFonts w:ascii="Arial" w:hAnsi="Arial" w:cs="Arial"/>
        </w:rPr>
        <w:t>.00 admission fee for the public</w:t>
      </w:r>
    </w:p>
    <w:p w14:paraId="2353DE1D" w14:textId="77777777" w:rsidR="00CC46C1" w:rsidRPr="00FF535B" w:rsidRDefault="00B22258" w:rsidP="00CC46C1">
      <w:pPr>
        <w:rPr>
          <w:rFonts w:ascii="Arial" w:hAnsi="Arial" w:cs="Arial"/>
        </w:rPr>
      </w:pPr>
      <w:r w:rsidRPr="00FF53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53DEA2" wp14:editId="2353DEA3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AF" w14:textId="77777777" w:rsidR="00C27E11" w:rsidRPr="00FF535B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MAIL ENTRY FORM</w:t>
                            </w:r>
                            <w:r w:rsidR="000A2E58"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>TO:</w:t>
                            </w:r>
                          </w:p>
                          <w:p w14:paraId="2353DEB0" w14:textId="77777777" w:rsidR="00C27E11" w:rsidRPr="00FF535B" w:rsidRDefault="006A3311" w:rsidP="00C27E11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John B</w:t>
                            </w:r>
                            <w:r w:rsidR="00267D23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lackstone</w:t>
                            </w:r>
                          </w:p>
                          <w:p w14:paraId="2353DEB1" w14:textId="77777777" w:rsidR="00C27E11" w:rsidRPr="00FF535B" w:rsidRDefault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bookmarkStart w:id="0" w:name="_Hlk482946654"/>
                            <w:bookmarkStart w:id="1" w:name="_Hlk482946655"/>
                            <w:bookmarkStart w:id="2" w:name="_Hlk482946656"/>
                            <w:bookmarkStart w:id="3" w:name="_Hlk482946657"/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14:paraId="2353DEB2" w14:textId="77777777" w:rsidR="00396AF8" w:rsidRPr="00FF535B" w:rsidRDefault="00396AF8">
                            <w:pPr>
                              <w:rPr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 4384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DEA2"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" strokecolor="#0070c0">
                <v:textbox>
                  <w:txbxContent>
                    <w:p w14:paraId="2353DEAF" w14:textId="77777777" w:rsidR="00C27E11" w:rsidRPr="00FF535B" w:rsidRDefault="00C27E11" w:rsidP="00C27E11">
                      <w:pPr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MAIL ENTRY FORM</w:t>
                      </w:r>
                      <w:r w:rsidR="000A2E58"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 </w:t>
                      </w: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>TO:</w:t>
                      </w:r>
                    </w:p>
                    <w:p w14:paraId="2353DEB0" w14:textId="77777777" w:rsidR="00C27E11" w:rsidRPr="00FF535B" w:rsidRDefault="006A3311" w:rsidP="00C27E11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John B</w:t>
                      </w:r>
                      <w:r w:rsidR="00267D23" w:rsidRPr="00FF535B">
                        <w:rPr>
                          <w:rFonts w:ascii="Arial" w:hAnsi="Arial" w:cs="Arial"/>
                          <w:color w:val="C00000"/>
                        </w:rPr>
                        <w:t>lackstone</w:t>
                      </w:r>
                    </w:p>
                    <w:p w14:paraId="2353DEB1" w14:textId="77777777" w:rsidR="00C27E11" w:rsidRPr="00FF535B" w:rsidRDefault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bookmarkStart w:id="4" w:name="_Hlk482946654"/>
                      <w:bookmarkStart w:id="5" w:name="_Hlk482946655"/>
                      <w:bookmarkStart w:id="6" w:name="_Hlk482946656"/>
                      <w:bookmarkStart w:id="7" w:name="_Hlk482946657"/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14:paraId="2353DEB2" w14:textId="77777777" w:rsidR="00396AF8" w:rsidRPr="00FF535B" w:rsidRDefault="00396AF8">
                      <w:pPr>
                        <w:rPr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 4384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2353DE1E" w14:textId="77777777" w:rsidR="007026FE" w:rsidRPr="00FF535B" w:rsidRDefault="007026FE" w:rsidP="00CC46C1">
      <w:pPr>
        <w:rPr>
          <w:rFonts w:ascii="Arial" w:hAnsi="Arial" w:cs="Arial"/>
        </w:rPr>
      </w:pPr>
    </w:p>
    <w:p w14:paraId="2353DE1F" w14:textId="77777777" w:rsidR="007026FE" w:rsidRPr="00FF535B" w:rsidRDefault="007026FE" w:rsidP="00CC46C1">
      <w:pPr>
        <w:rPr>
          <w:rFonts w:ascii="Arial" w:hAnsi="Arial" w:cs="Arial"/>
          <w:b/>
          <w:u w:val="single"/>
        </w:rPr>
      </w:pPr>
    </w:p>
    <w:p w14:paraId="2353DE20" w14:textId="77777777"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14:paraId="2353DE21" w14:textId="77777777"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14:paraId="2353DE22" w14:textId="77777777"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14:paraId="2353DE23" w14:textId="77777777" w:rsidR="00C27E11" w:rsidRPr="00FF535B" w:rsidRDefault="00C27E11" w:rsidP="00CC46C1">
      <w:pPr>
        <w:rPr>
          <w:rFonts w:ascii="Arial" w:hAnsi="Arial" w:cs="Arial"/>
          <w:b/>
          <w:u w:val="single"/>
        </w:rPr>
      </w:pPr>
    </w:p>
    <w:p w14:paraId="2353DE24" w14:textId="77777777" w:rsidR="00B4112D" w:rsidRPr="00FF535B" w:rsidRDefault="00B22258" w:rsidP="00CC46C1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53DEA4" wp14:editId="2353DEA5">
                <wp:simplePos x="0" y="0"/>
                <wp:positionH relativeFrom="column">
                  <wp:posOffset>43543</wp:posOffset>
                </wp:positionH>
                <wp:positionV relativeFrom="paragraph">
                  <wp:posOffset>53704</wp:posOffset>
                </wp:positionV>
                <wp:extent cx="6731635" cy="587828"/>
                <wp:effectExtent l="0" t="0" r="12065" b="22225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8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B3" w14:textId="77777777" w:rsidR="00A34C40" w:rsidRPr="00FF535B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If you have any </w:t>
                            </w:r>
                            <w:proofErr w:type="gramStart"/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questions</w:t>
                            </w:r>
                            <w:proofErr w:type="gramEnd"/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please contact:</w:t>
                            </w:r>
                          </w:p>
                          <w:p w14:paraId="2353DEB4" w14:textId="77777777" w:rsidR="00A34C40" w:rsidRPr="00FF535B" w:rsidRDefault="00A34C40" w:rsidP="00C27E11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John Blackstone (740) 502-4964; </w:t>
                            </w:r>
                            <w:hyperlink r:id="rId8" w:history="1">
                              <w:r w:rsidR="00F1659F" w:rsidRPr="00EA1E06">
                                <w:rPr>
                                  <w:rStyle w:val="Hyperlink"/>
                                  <w:rFonts w:ascii="Arial" w:hAnsi="Arial" w:cs="Arial"/>
                                </w:rPr>
                                <w:t>blackstonesgym@gmail.com</w:t>
                              </w:r>
                            </w:hyperlink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DEA4" id="Text Box 53" o:spid="_x0000_s1029" type="#_x0000_t202" style="position:absolute;margin-left:3.45pt;margin-top:4.25pt;width:530.05pt;height:4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" strokecolor="#0070c0">
                <v:textbox>
                  <w:txbxContent>
                    <w:p w14:paraId="2353DEB3" w14:textId="77777777" w:rsidR="00A34C40" w:rsidRPr="00FF535B" w:rsidRDefault="00EC66CA" w:rsidP="00C27E11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If you have any </w:t>
                      </w:r>
                      <w:proofErr w:type="gramStart"/>
                      <w:r w:rsidRPr="00FF535B">
                        <w:rPr>
                          <w:rFonts w:ascii="Arial" w:hAnsi="Arial" w:cs="Arial"/>
                          <w:b/>
                          <w:color w:val="C00000"/>
                        </w:rPr>
                        <w:t>questions</w:t>
                      </w:r>
                      <w:proofErr w:type="gramEnd"/>
                      <w:r w:rsidRPr="00FF535B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please contact:</w:t>
                      </w:r>
                    </w:p>
                    <w:p w14:paraId="2353DEB4" w14:textId="77777777" w:rsidR="00A34C40" w:rsidRPr="00FF535B" w:rsidRDefault="00A34C40" w:rsidP="00C27E11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 xml:space="preserve">John Blackstone (740) 502-4964; </w:t>
                      </w:r>
                      <w:hyperlink r:id="rId9" w:history="1">
                        <w:r w:rsidR="00F1659F" w:rsidRPr="00EA1E06">
                          <w:rPr>
                            <w:rStyle w:val="Hyperlink"/>
                            <w:rFonts w:ascii="Arial" w:hAnsi="Arial" w:cs="Arial"/>
                          </w:rPr>
                          <w:t>blackstonesgym@gmail.com</w:t>
                        </w:r>
                      </w:hyperlink>
                      <w:r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53DE25" w14:textId="77777777" w:rsidR="00B4112D" w:rsidRPr="00FF535B" w:rsidRDefault="00B4112D" w:rsidP="00CC46C1">
      <w:pPr>
        <w:rPr>
          <w:rFonts w:ascii="Arial" w:hAnsi="Arial" w:cs="Arial"/>
          <w:b/>
          <w:u w:val="single"/>
        </w:rPr>
      </w:pPr>
    </w:p>
    <w:p w14:paraId="2353DE26" w14:textId="77777777" w:rsidR="00B4112D" w:rsidRPr="00FF535B" w:rsidRDefault="00B4112D" w:rsidP="00CC46C1">
      <w:pPr>
        <w:rPr>
          <w:rFonts w:ascii="Arial" w:hAnsi="Arial" w:cs="Arial"/>
          <w:b/>
          <w:u w:val="single"/>
        </w:rPr>
      </w:pPr>
    </w:p>
    <w:p w14:paraId="2353DE27" w14:textId="77777777" w:rsidR="007E62DB" w:rsidRPr="00FF535B" w:rsidRDefault="007E62DB" w:rsidP="00CC46C1">
      <w:pPr>
        <w:rPr>
          <w:rFonts w:ascii="Arial" w:hAnsi="Arial" w:cs="Arial"/>
          <w:b/>
          <w:u w:val="single"/>
        </w:rPr>
      </w:pPr>
    </w:p>
    <w:p w14:paraId="2353DE28" w14:textId="77777777" w:rsidR="007026FE" w:rsidRPr="00FF535B" w:rsidRDefault="007026FE" w:rsidP="00CC46C1">
      <w:pPr>
        <w:rPr>
          <w:rFonts w:ascii="Arial" w:hAnsi="Arial" w:cs="Arial"/>
          <w:b/>
        </w:rPr>
      </w:pPr>
    </w:p>
    <w:p w14:paraId="2353DE29" w14:textId="77777777" w:rsidR="00623E42" w:rsidRPr="00FF535B" w:rsidRDefault="00623E42" w:rsidP="004E3DCD">
      <w:pPr>
        <w:rPr>
          <w:rFonts w:ascii="Arial Black" w:hAnsi="Arial Black" w:cs="Arial"/>
          <w:sz w:val="32"/>
          <w:szCs w:val="32"/>
        </w:rPr>
      </w:pPr>
    </w:p>
    <w:p w14:paraId="2353DE2A" w14:textId="77FD71E5" w:rsidR="00B018B6" w:rsidRPr="00FF535B" w:rsidRDefault="00747086" w:rsidP="00B018B6">
      <w:pPr>
        <w:jc w:val="center"/>
        <w:rPr>
          <w:rFonts w:ascii="Arial" w:hAnsi="Arial" w:cs="Arial"/>
          <w:color w:val="C00000"/>
        </w:rPr>
      </w:pPr>
      <w:r>
        <w:rPr>
          <w:rFonts w:ascii="Arial Black" w:hAnsi="Arial Black" w:cs="Arial"/>
          <w:color w:val="C00000"/>
          <w:sz w:val="32"/>
          <w:szCs w:val="32"/>
        </w:rPr>
        <w:t>202</w:t>
      </w:r>
      <w:r w:rsidR="00B308B8">
        <w:rPr>
          <w:rFonts w:ascii="Arial Black" w:hAnsi="Arial Black" w:cs="Arial"/>
          <w:color w:val="C00000"/>
          <w:sz w:val="32"/>
          <w:szCs w:val="32"/>
        </w:rPr>
        <w:t>6</w:t>
      </w:r>
      <w:r w:rsidR="00B018B6" w:rsidRPr="00FF535B">
        <w:rPr>
          <w:rFonts w:ascii="Arial Black" w:hAnsi="Arial Black" w:cs="Arial"/>
          <w:color w:val="C00000"/>
          <w:sz w:val="32"/>
          <w:szCs w:val="32"/>
        </w:rPr>
        <w:t xml:space="preserve"> A.P.F. Summer Heat Push/Pull Meet </w:t>
      </w:r>
    </w:p>
    <w:p w14:paraId="2353DE2B" w14:textId="0D490E1B" w:rsidR="00064D71" w:rsidRPr="00F1659F" w:rsidRDefault="00747086" w:rsidP="001B2C2B">
      <w:pPr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color w:val="C00000"/>
          <w:sz w:val="32"/>
          <w:szCs w:val="32"/>
          <w:u w:val="single"/>
        </w:rPr>
        <w:t>July 1</w:t>
      </w:r>
      <w:r w:rsidR="006D5096">
        <w:rPr>
          <w:rFonts w:ascii="Arial" w:hAnsi="Arial" w:cs="Arial"/>
          <w:b/>
          <w:color w:val="C00000"/>
          <w:sz w:val="32"/>
          <w:szCs w:val="32"/>
          <w:u w:val="single"/>
        </w:rPr>
        <w:t>1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>, 202</w:t>
      </w:r>
      <w:r w:rsidR="00B308B8">
        <w:rPr>
          <w:rFonts w:ascii="Arial" w:hAnsi="Arial" w:cs="Arial"/>
          <w:b/>
          <w:color w:val="C00000"/>
          <w:sz w:val="32"/>
          <w:szCs w:val="32"/>
          <w:u w:val="single"/>
        </w:rPr>
        <w:t>6</w:t>
      </w:r>
    </w:p>
    <w:p w14:paraId="2353DE2C" w14:textId="77777777" w:rsidR="00F1659F" w:rsidRPr="00FF535B" w:rsidRDefault="00F1659F" w:rsidP="001B2C2B">
      <w:pPr>
        <w:jc w:val="center"/>
        <w:rPr>
          <w:rFonts w:ascii="Arial" w:hAnsi="Arial" w:cs="Arial"/>
          <w:color w:val="C00000"/>
        </w:rPr>
      </w:pPr>
    </w:p>
    <w:p w14:paraId="2353DE2D" w14:textId="77777777" w:rsidR="007D3308" w:rsidRPr="00F1659F" w:rsidRDefault="007026FE" w:rsidP="007D3308">
      <w:pPr>
        <w:jc w:val="center"/>
        <w:rPr>
          <w:rFonts w:ascii="Arial" w:hAnsi="Arial" w:cs="Arial"/>
          <w:b/>
          <w:sz w:val="32"/>
          <w:szCs w:val="32"/>
        </w:rPr>
      </w:pPr>
      <w:r w:rsidRPr="00F1659F">
        <w:rPr>
          <w:rFonts w:ascii="Arial" w:hAnsi="Arial" w:cs="Arial"/>
          <w:b/>
          <w:sz w:val="32"/>
          <w:szCs w:val="32"/>
        </w:rPr>
        <w:t>MEET ENTRY FORM</w:t>
      </w:r>
    </w:p>
    <w:p w14:paraId="2353DE2E" w14:textId="77777777" w:rsidR="007026FE" w:rsidRPr="00FF535B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353DE2F" w14:textId="77777777" w:rsidR="00402B67" w:rsidRPr="00FF535B" w:rsidRDefault="007026FE" w:rsidP="007026FE">
      <w:pPr>
        <w:rPr>
          <w:rFonts w:ascii="Arial" w:hAnsi="Arial" w:cs="Arial"/>
          <w:sz w:val="22"/>
          <w:szCs w:val="22"/>
        </w:rPr>
      </w:pPr>
      <w:r w:rsidRPr="00FF535B">
        <w:rPr>
          <w:rFonts w:ascii="Arial" w:hAnsi="Arial" w:cs="Arial"/>
          <w:sz w:val="22"/>
          <w:szCs w:val="22"/>
        </w:rPr>
        <w:t>In consideration of your acceptance of this entry</w:t>
      </w:r>
      <w:r w:rsidR="00402B67" w:rsidRPr="00FF535B">
        <w:rPr>
          <w:rFonts w:ascii="Arial" w:hAnsi="Arial" w:cs="Arial"/>
          <w:sz w:val="22"/>
          <w:szCs w:val="22"/>
        </w:rPr>
        <w:t xml:space="preserve"> please agree to the following statement by signing this entry form. I hereby intend to legally bound myself, my heirs and assigned, waive and release any and all clai</w:t>
      </w:r>
      <w:r w:rsidR="00515C4C" w:rsidRPr="00FF535B">
        <w:rPr>
          <w:rFonts w:ascii="Arial" w:hAnsi="Arial" w:cs="Arial"/>
          <w:sz w:val="22"/>
          <w:szCs w:val="22"/>
        </w:rPr>
        <w:t>ms to damage I may have against</w:t>
      </w:r>
      <w:r w:rsidR="00DD0119" w:rsidRPr="00FF535B">
        <w:rPr>
          <w:rFonts w:ascii="Arial" w:hAnsi="Arial" w:cs="Arial"/>
          <w:sz w:val="22"/>
          <w:szCs w:val="22"/>
        </w:rPr>
        <w:t xml:space="preserve"> </w:t>
      </w:r>
      <w:r w:rsidR="00396AF8" w:rsidRPr="00FF535B">
        <w:rPr>
          <w:rFonts w:ascii="Arial" w:hAnsi="Arial" w:cs="Arial"/>
          <w:sz w:val="22"/>
          <w:szCs w:val="22"/>
        </w:rPr>
        <w:t>John Blackstone, Blackstone’s Gym</w:t>
      </w:r>
      <w:r w:rsidR="00DD0119" w:rsidRPr="00FF535B">
        <w:rPr>
          <w:rFonts w:ascii="Arial" w:hAnsi="Arial" w:cs="Arial"/>
          <w:sz w:val="22"/>
          <w:szCs w:val="22"/>
        </w:rPr>
        <w:t xml:space="preserve">, American </w:t>
      </w:r>
      <w:r w:rsidR="00E61729" w:rsidRPr="00FF535B">
        <w:rPr>
          <w:rFonts w:ascii="Arial" w:hAnsi="Arial" w:cs="Arial"/>
          <w:sz w:val="22"/>
          <w:szCs w:val="22"/>
        </w:rPr>
        <w:t>Powerlifting Federation</w:t>
      </w:r>
      <w:r w:rsidR="00402B67" w:rsidRPr="00FF535B">
        <w:rPr>
          <w:rFonts w:ascii="Arial" w:hAnsi="Arial" w:cs="Arial"/>
          <w:sz w:val="22"/>
          <w:szCs w:val="22"/>
        </w:rPr>
        <w:t xml:space="preserve"> and all their heirs, employees or volunteers, all lesser, all lessees of the prop</w:t>
      </w:r>
      <w:r w:rsidR="00161BF0" w:rsidRPr="00FF535B">
        <w:rPr>
          <w:rFonts w:ascii="Arial" w:hAnsi="Arial" w:cs="Arial"/>
          <w:sz w:val="22"/>
          <w:szCs w:val="22"/>
        </w:rPr>
        <w:t xml:space="preserve">erty located at </w:t>
      </w:r>
      <w:r w:rsidR="00396AF8" w:rsidRPr="00FF535B">
        <w:rPr>
          <w:rFonts w:ascii="Arial" w:hAnsi="Arial" w:cs="Arial"/>
          <w:sz w:val="22"/>
          <w:szCs w:val="22"/>
        </w:rPr>
        <w:t xml:space="preserve">21811 C.R. 151 West Lafayette, OH 43845 </w:t>
      </w:r>
      <w:r w:rsidR="00402B67" w:rsidRPr="00FF535B">
        <w:rPr>
          <w:rFonts w:ascii="Arial" w:hAnsi="Arial" w:cs="Arial"/>
          <w:sz w:val="22"/>
          <w:szCs w:val="22"/>
        </w:rPr>
        <w:t>from injury that may result from my participation in this competition or any other lifting on the premises.</w:t>
      </w:r>
    </w:p>
    <w:p w14:paraId="2353DE30" w14:textId="77777777" w:rsidR="00275F7C" w:rsidRPr="00FF535B" w:rsidRDefault="00275F7C" w:rsidP="00275F7C">
      <w:pPr>
        <w:rPr>
          <w:rFonts w:ascii="Arial" w:hAnsi="Arial" w:cs="Arial"/>
        </w:rPr>
      </w:pPr>
    </w:p>
    <w:p w14:paraId="2353DE31" w14:textId="77777777" w:rsidR="00F06F64" w:rsidRPr="00FF535B" w:rsidRDefault="00294869" w:rsidP="00294869">
      <w:pPr>
        <w:rPr>
          <w:rFonts w:ascii="Arial" w:hAnsi="Arial" w:cs="Arial"/>
          <w:b/>
          <w:sz w:val="20"/>
          <w:szCs w:val="20"/>
          <w:u w:val="single"/>
        </w:rPr>
      </w:pPr>
      <w:r w:rsidRPr="00FF535B">
        <w:rPr>
          <w:rFonts w:ascii="Arial" w:hAnsi="Arial" w:cs="Arial"/>
          <w:b/>
          <w:sz w:val="20"/>
          <w:szCs w:val="20"/>
          <w:u w:val="single"/>
        </w:rPr>
        <w:t>*** PLEASE CHECK ALL THAT APPLY ***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91"/>
        <w:gridCol w:w="457"/>
        <w:gridCol w:w="1890"/>
        <w:gridCol w:w="457"/>
        <w:gridCol w:w="1890"/>
        <w:gridCol w:w="457"/>
        <w:gridCol w:w="1530"/>
        <w:gridCol w:w="457"/>
      </w:tblGrid>
      <w:tr w:rsidR="00FF535B" w:rsidRPr="00FF535B" w14:paraId="2353DE3C" w14:textId="77777777" w:rsidTr="007914C2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2" w14:textId="77777777"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Bench </w:t>
            </w:r>
          </w:p>
        </w:tc>
        <w:sdt>
          <w:sdtPr>
            <w:rPr>
              <w:rFonts w:ascii="Arial" w:hAnsi="Arial" w:cs="Arial"/>
              <w:b/>
            </w:rPr>
            <w:id w:val="14970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3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4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</w:rPr>
            <w:id w:val="-102324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5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6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</w:rPr>
            <w:id w:val="-2865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7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8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</w:rPr>
            <w:id w:val="-17911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9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A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</w:rPr>
            <w:id w:val="8055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B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F535B" w:rsidRPr="00FF535B" w14:paraId="2353DE47" w14:textId="77777777" w:rsidTr="007914C2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D" w14:textId="77777777"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Deadlift </w:t>
            </w:r>
          </w:p>
        </w:tc>
        <w:sdt>
          <w:sdtPr>
            <w:rPr>
              <w:rFonts w:ascii="Arial" w:hAnsi="Arial" w:cs="Arial"/>
              <w:b/>
            </w:rPr>
            <w:id w:val="-11644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3E" w14:textId="77777777" w:rsidR="00F06F64" w:rsidRPr="00FF535B" w:rsidRDefault="003934BD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3F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</w:rPr>
            <w:id w:val="199290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0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1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</w:rPr>
            <w:id w:val="-21114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2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3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</w:rPr>
            <w:id w:val="-121526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4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5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</w:rPr>
            <w:id w:val="-11481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6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F535B" w:rsidRPr="00FF535B" w14:paraId="2353DE52" w14:textId="77777777" w:rsidTr="007914C2">
        <w:trPr>
          <w:trHeight w:val="357"/>
        </w:trPr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8" w14:textId="77777777" w:rsidR="00F06F64" w:rsidRPr="00FF535B" w:rsidRDefault="003934BD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Ironman</w:t>
            </w:r>
          </w:p>
        </w:tc>
        <w:sdt>
          <w:sdtPr>
            <w:rPr>
              <w:rFonts w:ascii="Arial" w:hAnsi="Arial" w:cs="Arial"/>
              <w:b/>
            </w:rPr>
            <w:id w:val="-10613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9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4A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</w:rPr>
            <w:id w:val="-3688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B" w14:textId="77777777" w:rsidR="00F06F64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79646" w:themeColor="accent6"/>
              <w:right w:val="single" w:sz="12" w:space="0" w:color="0070C0"/>
            </w:tcBorders>
            <w:vAlign w:val="center"/>
          </w:tcPr>
          <w:p w14:paraId="2353DE4C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</w:rPr>
            <w:id w:val="-31942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D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79646" w:themeColor="accent6"/>
              <w:right w:val="single" w:sz="12" w:space="0" w:color="0070C0"/>
            </w:tcBorders>
            <w:vAlign w:val="center"/>
          </w:tcPr>
          <w:p w14:paraId="2353DE4E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</w:rPr>
            <w:id w:val="-2621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4F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0" w14:textId="77777777" w:rsidR="00F06F64" w:rsidRPr="00FF535B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</w:rPr>
            <w:id w:val="11092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1" w14:textId="77777777" w:rsidR="00F06F64" w:rsidRPr="00FF535B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914C2" w:rsidRPr="00FF535B" w14:paraId="2353DE5D" w14:textId="77777777" w:rsidTr="00600975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53" w14:textId="77777777" w:rsidR="007914C2" w:rsidRPr="00FF535B" w:rsidRDefault="007914C2" w:rsidP="00791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79646" w:themeColor="accent6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54" w14:textId="77777777" w:rsidR="007914C2" w:rsidRPr="00FF535B" w:rsidRDefault="007914C2" w:rsidP="00791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12" w:space="0" w:color="F79646" w:themeColor="accent6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5" w14:textId="77777777" w:rsidR="007914C2" w:rsidRPr="007914C2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limited (Band)</w:t>
            </w:r>
          </w:p>
        </w:tc>
        <w:sdt>
          <w:sdtPr>
            <w:rPr>
              <w:rFonts w:ascii="Arial" w:hAnsi="Arial" w:cs="Arial"/>
              <w:b/>
            </w:rPr>
            <w:id w:val="-3430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6" w14:textId="77777777"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7" w14:textId="77777777"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</w:rPr>
            <w:id w:val="15925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8" w14:textId="77777777"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9" w14:textId="77777777"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</w:rPr>
            <w:id w:val="154502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A" w14:textId="77777777"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5B" w14:textId="77777777" w:rsidR="007914C2" w:rsidRPr="00FF535B" w:rsidRDefault="007914C2" w:rsidP="007914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80-Up</w:t>
            </w:r>
          </w:p>
        </w:tc>
        <w:sdt>
          <w:sdtPr>
            <w:rPr>
              <w:rFonts w:ascii="Arial" w:hAnsi="Arial" w:cs="Arial"/>
              <w:b/>
            </w:rPr>
            <w:id w:val="-176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5C" w14:textId="77777777" w:rsidR="007914C2" w:rsidRPr="00FF535B" w:rsidRDefault="007914C2" w:rsidP="007914C2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914C2" w:rsidRPr="00FF535B" w14:paraId="2353DE67" w14:textId="77777777" w:rsidTr="00600975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5E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5F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60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61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2" w14:textId="77777777" w:rsidR="007914C2" w:rsidRPr="00FF535B" w:rsidRDefault="007914C2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</w:rPr>
            <w:id w:val="15948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3" w14:textId="77777777" w:rsidR="007914C2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4" w14:textId="77777777" w:rsidR="007914C2" w:rsidRPr="00FF535B" w:rsidRDefault="007914C2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</w:rPr>
            <w:id w:val="20823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5" w14:textId="77777777" w:rsidR="007914C2" w:rsidRPr="00FF535B" w:rsidRDefault="007914C2" w:rsidP="00694174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 w:val="restart"/>
            <w:tcBorders>
              <w:top w:val="single" w:sz="12" w:space="0" w:color="F79646" w:themeColor="accent6"/>
              <w:left w:val="single" w:sz="12" w:space="0" w:color="0070C0"/>
              <w:right w:val="single" w:sz="12" w:space="0" w:color="FFFFFF" w:themeColor="background1"/>
            </w:tcBorders>
            <w:vAlign w:val="center"/>
          </w:tcPr>
          <w:p w14:paraId="2353DE66" w14:textId="77777777" w:rsidR="007914C2" w:rsidRPr="00FF535B" w:rsidRDefault="007914C2" w:rsidP="006941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59F" w:rsidRPr="00FF535B" w14:paraId="2353DE71" w14:textId="77777777" w:rsidTr="00F1659F">
        <w:tc>
          <w:tcPr>
            <w:tcW w:w="1005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68" w14:textId="77777777"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2353DE69" w14:textId="77777777"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A" w14:textId="77777777"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Division</w:t>
            </w:r>
          </w:p>
        </w:tc>
        <w:sdt>
          <w:sdtPr>
            <w:rPr>
              <w:rFonts w:ascii="Arial" w:hAnsi="Arial" w:cs="Arial"/>
              <w:b/>
            </w:rPr>
            <w:id w:val="47734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B" w14:textId="77777777"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C" w14:textId="77777777" w:rsidR="00F1659F" w:rsidRPr="00FF535B" w:rsidRDefault="00F1659F" w:rsidP="00F165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</w:rPr>
            <w:id w:val="16016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D" w14:textId="77777777"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70C0"/>
            </w:tcBorders>
            <w:vAlign w:val="center"/>
          </w:tcPr>
          <w:p w14:paraId="2353DE6E" w14:textId="77777777" w:rsidR="00F1659F" w:rsidRPr="00FF535B" w:rsidRDefault="00F1659F" w:rsidP="00F165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</w:rPr>
            <w:id w:val="13827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FF0000"/>
                  <w:left w:val="single" w:sz="12" w:space="0" w:color="0070C0"/>
                  <w:bottom w:val="single" w:sz="12" w:space="0" w:color="FF0000"/>
                  <w:right w:val="single" w:sz="12" w:space="0" w:color="0070C0"/>
                </w:tcBorders>
                <w:vAlign w:val="center"/>
              </w:tcPr>
              <w:p w14:paraId="2353DE6F" w14:textId="77777777" w:rsidR="00F1659F" w:rsidRPr="00FF535B" w:rsidRDefault="00F1659F" w:rsidP="00F1659F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/>
            <w:tcBorders>
              <w:left w:val="single" w:sz="12" w:space="0" w:color="0070C0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353DE70" w14:textId="77777777" w:rsidR="00F1659F" w:rsidRPr="00FF535B" w:rsidRDefault="00F1659F" w:rsidP="00F16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53DE72" w14:textId="77777777" w:rsidR="00CB2A03" w:rsidRPr="00FF535B" w:rsidRDefault="00CB2A03" w:rsidP="00294869">
      <w:pPr>
        <w:rPr>
          <w:rFonts w:ascii="Arial" w:hAnsi="Arial" w:cs="Arial"/>
        </w:rPr>
      </w:pPr>
    </w:p>
    <w:p w14:paraId="2353DE73" w14:textId="77777777" w:rsidR="00A9116E" w:rsidRPr="00FF535B" w:rsidRDefault="00623E42" w:rsidP="00236FAC">
      <w:pPr>
        <w:rPr>
          <w:rFonts w:ascii="Arial" w:hAnsi="Arial" w:cs="Arial"/>
          <w:b/>
          <w:sz w:val="20"/>
          <w:szCs w:val="20"/>
        </w:rPr>
      </w:pPr>
      <w:r w:rsidRPr="00FF535B">
        <w:rPr>
          <w:rFonts w:ascii="Arial" w:hAnsi="Arial" w:cs="Arial"/>
          <w:b/>
          <w:sz w:val="20"/>
          <w:szCs w:val="20"/>
        </w:rPr>
        <w:tab/>
      </w:r>
      <w:r w:rsidR="00ED0157" w:rsidRPr="00FF535B">
        <w:rPr>
          <w:rFonts w:ascii="Arial" w:hAnsi="Arial" w:cs="Arial"/>
          <w:b/>
          <w:sz w:val="20"/>
          <w:szCs w:val="20"/>
        </w:rPr>
        <w:t xml:space="preserve"> </w:t>
      </w:r>
      <w:r w:rsidR="00124B7C" w:rsidRPr="00FF535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FF535B" w:rsidRPr="00FF535B" w14:paraId="2353DE78" w14:textId="77777777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14:paraId="2353DE74" w14:textId="77777777" w:rsidR="00A9116E" w:rsidRPr="00FF535B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12" w:type="dxa"/>
          </w:tcPr>
          <w:p w14:paraId="2353DE75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2353DE76" w14:textId="77777777" w:rsidR="00A9116E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GE</w:t>
            </w:r>
            <w:r w:rsidR="00A9116E" w:rsidRPr="00FF53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</w:tcPr>
          <w:p w14:paraId="2353DE77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353DE79" w14:textId="77777777" w:rsidR="00A9116E" w:rsidRPr="00FF535B" w:rsidRDefault="00124B7C" w:rsidP="00236FAC">
      <w:pPr>
        <w:rPr>
          <w:rFonts w:ascii="Arial" w:hAnsi="Arial" w:cs="Arial"/>
          <w:b/>
        </w:rPr>
      </w:pPr>
      <w:r w:rsidRPr="00FF535B">
        <w:rPr>
          <w:rFonts w:ascii="Arial" w:hAnsi="Arial" w:cs="Arial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FF535B" w:rsidRPr="00FF535B" w14:paraId="2353DE7C" w14:textId="77777777" w:rsidTr="00236FAC">
        <w:trPr>
          <w:trHeight w:val="557"/>
        </w:trPr>
        <w:tc>
          <w:tcPr>
            <w:tcW w:w="1470" w:type="dxa"/>
          </w:tcPr>
          <w:p w14:paraId="2353DE7A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320" w:type="dxa"/>
          </w:tcPr>
          <w:p w14:paraId="2353DE7B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F535B" w:rsidRPr="00FF535B" w14:paraId="2353DE7E" w14:textId="77777777" w:rsidTr="00236FAC">
        <w:trPr>
          <w:trHeight w:val="530"/>
        </w:trPr>
        <w:tc>
          <w:tcPr>
            <w:tcW w:w="10790" w:type="dxa"/>
            <w:gridSpan w:val="2"/>
          </w:tcPr>
          <w:p w14:paraId="2353DE7D" w14:textId="77777777" w:rsidR="00A9116E" w:rsidRPr="00FF535B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353DE7F" w14:textId="77777777" w:rsidR="00294869" w:rsidRPr="00FF535B" w:rsidRDefault="00124B7C" w:rsidP="00236FAC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b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:rsidRPr="00FF535B" w14:paraId="2353DE84" w14:textId="77777777" w:rsidTr="00236FAC">
        <w:trPr>
          <w:trHeight w:val="611"/>
        </w:trPr>
        <w:tc>
          <w:tcPr>
            <w:tcW w:w="1435" w:type="dxa"/>
          </w:tcPr>
          <w:p w14:paraId="2353DE80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14:paraId="2353DE81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53DE82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395" w:type="dxa"/>
          </w:tcPr>
          <w:p w14:paraId="2353DE83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53DE85" w14:textId="77777777" w:rsidR="00A9116E" w:rsidRPr="00FF535B" w:rsidRDefault="00A9116E" w:rsidP="00236FA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:rsidRPr="00FF535B" w14:paraId="2353DE8A" w14:textId="77777777" w:rsidTr="00236FAC">
        <w:tc>
          <w:tcPr>
            <w:tcW w:w="2245" w:type="dxa"/>
          </w:tcPr>
          <w:p w14:paraId="2353DE86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Gym / Club Name:</w:t>
            </w:r>
          </w:p>
        </w:tc>
        <w:tc>
          <w:tcPr>
            <w:tcW w:w="4500" w:type="dxa"/>
          </w:tcPr>
          <w:p w14:paraId="2353DE87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353DE88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APF Card #:</w:t>
            </w:r>
          </w:p>
        </w:tc>
        <w:tc>
          <w:tcPr>
            <w:tcW w:w="2245" w:type="dxa"/>
          </w:tcPr>
          <w:p w14:paraId="2353DE89" w14:textId="77777777" w:rsidR="00236FAC" w:rsidRPr="00FF535B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53DE8B" w14:textId="77777777" w:rsidR="00CB2A03" w:rsidRPr="00FF535B" w:rsidRDefault="00CB2A03" w:rsidP="004964B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FF535B" w:rsidRPr="00FF535B" w14:paraId="2353DE90" w14:textId="77777777" w:rsidTr="000A2E58">
        <w:tc>
          <w:tcPr>
            <w:tcW w:w="1435" w:type="dxa"/>
          </w:tcPr>
          <w:p w14:paraId="2353DE8C" w14:textId="77777777" w:rsidR="000A2E58" w:rsidRPr="00FF535B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</w:tcPr>
          <w:p w14:paraId="2353DE8D" w14:textId="77777777" w:rsidR="000A2E58" w:rsidRPr="00FF535B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53DE8E" w14:textId="77777777" w:rsidR="000A2E58" w:rsidRPr="00FF535B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 w:rsidRPr="00FF535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55" w:type="dxa"/>
          </w:tcPr>
          <w:p w14:paraId="2353DE8F" w14:textId="77777777" w:rsidR="000A2E58" w:rsidRPr="00FF535B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53DE91" w14:textId="77777777" w:rsidR="00AB2B8B" w:rsidRPr="00FF535B" w:rsidRDefault="002C3B8C" w:rsidP="000A2E58">
      <w:pPr>
        <w:spacing w:line="360" w:lineRule="auto"/>
        <w:rPr>
          <w:rFonts w:ascii="Arial" w:hAnsi="Arial" w:cs="Arial"/>
        </w:rPr>
      </w:pPr>
      <w:r w:rsidRPr="00FF535B">
        <w:rPr>
          <w:rFonts w:ascii="Arial" w:hAnsi="Arial" w:cs="Arial"/>
        </w:rPr>
        <w:t xml:space="preserve">                                                  </w:t>
      </w:r>
      <w:r w:rsidR="00B22258" w:rsidRPr="00FF535B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3DEA6" wp14:editId="2353DEA7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B5" w14:textId="77777777" w:rsidR="001C63D2" w:rsidRPr="00FF535B" w:rsidRDefault="001C63D2" w:rsidP="00B3617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 xml:space="preserve"> Your parent or guardian must sign i</w:t>
                            </w: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DEA6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" strokecolor="#0070c0">
                <v:textbox>
                  <w:txbxContent>
                    <w:p w14:paraId="2353DEB5" w14:textId="77777777" w:rsidR="001C63D2" w:rsidRPr="00FF535B" w:rsidRDefault="001C63D2" w:rsidP="00B36170">
                      <w:pPr>
                        <w:jc w:val="center"/>
                        <w:rPr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 xml:space="preserve"> Your parent or guardian must sign i</w:t>
                      </w: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</w:p>
                  </w:txbxContent>
                </v:textbox>
              </v:shape>
            </w:pict>
          </mc:Fallback>
        </mc:AlternateContent>
      </w:r>
      <w:r w:rsidR="00AB2B8B" w:rsidRPr="00FF535B">
        <w:rPr>
          <w:rFonts w:ascii="Arial" w:hAnsi="Arial" w:cs="Arial"/>
        </w:rPr>
        <w:tab/>
      </w:r>
      <w:r w:rsidR="00AB2B8B" w:rsidRPr="00FF535B">
        <w:rPr>
          <w:rFonts w:ascii="Arial" w:hAnsi="Arial" w:cs="Arial"/>
        </w:rPr>
        <w:tab/>
      </w:r>
    </w:p>
    <w:p w14:paraId="2353DE92" w14:textId="77777777" w:rsidR="00B36170" w:rsidRPr="00FF535B" w:rsidRDefault="00B36170" w:rsidP="00AB2B8B">
      <w:pPr>
        <w:rPr>
          <w:rFonts w:ascii="Arial" w:hAnsi="Arial" w:cs="Arial"/>
          <w:b/>
          <w:u w:val="single"/>
        </w:rPr>
      </w:pPr>
    </w:p>
    <w:p w14:paraId="2353DE93" w14:textId="77777777" w:rsidR="00B36170" w:rsidRPr="00FF535B" w:rsidRDefault="00B36170" w:rsidP="00AB2B8B">
      <w:pPr>
        <w:rPr>
          <w:rFonts w:ascii="Arial" w:hAnsi="Arial" w:cs="Arial"/>
          <w:b/>
          <w:u w:val="single"/>
        </w:rPr>
      </w:pPr>
    </w:p>
    <w:p w14:paraId="2353DE94" w14:textId="77777777" w:rsidR="00992EB5" w:rsidRPr="00FF535B" w:rsidRDefault="00B36170" w:rsidP="00AB2B8B">
      <w:pPr>
        <w:rPr>
          <w:rFonts w:ascii="Arial" w:hAnsi="Arial" w:cs="Arial"/>
          <w:b/>
          <w:u w:val="single"/>
        </w:rPr>
      </w:pPr>
      <w:r w:rsidRPr="00FF5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53DEA8" wp14:editId="2353DEA9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DEB6" w14:textId="77777777" w:rsidR="001C63D2" w:rsidRPr="00FF535B" w:rsidRDefault="000A2E58" w:rsidP="005A55BD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</w:rPr>
                              <w:t xml:space="preserve">MAIL THIS ENTRY FORM TO: </w:t>
                            </w:r>
                            <w:r w:rsidR="00396AF8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John Blackstone</w:t>
                            </w:r>
                          </w:p>
                          <w:p w14:paraId="2353DEB7" w14:textId="77777777" w:rsidR="00396AF8" w:rsidRPr="00FF535B" w:rsidRDefault="00396AF8" w:rsidP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21811 C.R. 151</w:t>
                            </w:r>
                          </w:p>
                          <w:p w14:paraId="2353DEB8" w14:textId="77777777" w:rsidR="007141C0" w:rsidRPr="00FF535B" w:rsidRDefault="00396AF8" w:rsidP="00396AF8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>West Lafayette, OH 43845</w:t>
                            </w:r>
                            <w:r w:rsidR="007141C0" w:rsidRPr="00FF535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14:paraId="2353DEB9" w14:textId="77777777"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53DEBA" w14:textId="77777777"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DEA8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" strokecolor="#0070c0">
                <v:textbox>
                  <w:txbxContent>
                    <w:p w14:paraId="2353DEB6" w14:textId="77777777" w:rsidR="001C63D2" w:rsidRPr="00FF535B" w:rsidRDefault="000A2E58" w:rsidP="005A55BD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b/>
                          <w:color w:val="C00000"/>
                          <w:u w:val="single"/>
                        </w:rPr>
                        <w:t xml:space="preserve">MAIL THIS ENTRY FORM TO: </w:t>
                      </w:r>
                      <w:r w:rsidR="00396AF8" w:rsidRPr="00FF535B">
                        <w:rPr>
                          <w:rFonts w:ascii="Arial" w:hAnsi="Arial" w:cs="Arial"/>
                          <w:color w:val="C00000"/>
                        </w:rPr>
                        <w:t>John Blackstone</w:t>
                      </w:r>
                    </w:p>
                    <w:p w14:paraId="2353DEB7" w14:textId="77777777" w:rsidR="00396AF8" w:rsidRPr="00FF535B" w:rsidRDefault="00396AF8" w:rsidP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21811 C.R. 151</w:t>
                      </w:r>
                    </w:p>
                    <w:p w14:paraId="2353DEB8" w14:textId="77777777" w:rsidR="007141C0" w:rsidRPr="00FF535B" w:rsidRDefault="00396AF8" w:rsidP="00396AF8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FF535B">
                        <w:rPr>
                          <w:rFonts w:ascii="Arial" w:hAnsi="Arial" w:cs="Arial"/>
                          <w:color w:val="C00000"/>
                        </w:rPr>
                        <w:t>West Lafayette, OH 43845</w:t>
                      </w:r>
                      <w:r w:rsidR="007141C0" w:rsidRPr="00FF535B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  <w:p w14:paraId="2353DEB9" w14:textId="77777777"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14:paraId="2353DEBA" w14:textId="77777777"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FF535B">
        <w:rPr>
          <w:rFonts w:ascii="Arial" w:hAnsi="Arial" w:cs="Arial"/>
          <w:b/>
          <w:u w:val="single"/>
        </w:rPr>
        <w:t xml:space="preserve">  </w:t>
      </w:r>
      <w:r w:rsidR="004E3DCD" w:rsidRPr="00FF535B">
        <w:rPr>
          <w:rFonts w:ascii="Arial" w:hAnsi="Arial" w:cs="Arial"/>
          <w:b/>
          <w:u w:val="single"/>
        </w:rPr>
        <w:t xml:space="preserve">                                                   </w:t>
      </w:r>
    </w:p>
    <w:p w14:paraId="2353DE95" w14:textId="77777777"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14:paraId="2353DE96" w14:textId="77777777"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14:paraId="2353DE97" w14:textId="77777777"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14:paraId="2353DE98" w14:textId="77777777" w:rsidR="004E3DCD" w:rsidRPr="00FF535B" w:rsidRDefault="004E3DCD" w:rsidP="00AB2B8B">
      <w:pPr>
        <w:rPr>
          <w:rFonts w:ascii="Arial" w:hAnsi="Arial" w:cs="Arial"/>
          <w:b/>
          <w:u w:val="single"/>
        </w:rPr>
      </w:pPr>
    </w:p>
    <w:p w14:paraId="2353DE99" w14:textId="77777777" w:rsidR="00992EB5" w:rsidRPr="00FF535B" w:rsidRDefault="00992EB5" w:rsidP="00AB2B8B">
      <w:pPr>
        <w:rPr>
          <w:rFonts w:ascii="Arial" w:hAnsi="Arial" w:cs="Arial"/>
          <w:sz w:val="20"/>
          <w:szCs w:val="20"/>
        </w:rPr>
      </w:pPr>
    </w:p>
    <w:sectPr w:rsidR="00992EB5" w:rsidRPr="00FF535B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856329">
    <w:abstractNumId w:val="1"/>
  </w:num>
  <w:num w:numId="2" w16cid:durableId="730036804">
    <w:abstractNumId w:val="5"/>
  </w:num>
  <w:num w:numId="3" w16cid:durableId="1853371875">
    <w:abstractNumId w:val="2"/>
  </w:num>
  <w:num w:numId="4" w16cid:durableId="1734311426">
    <w:abstractNumId w:val="11"/>
  </w:num>
  <w:num w:numId="5" w16cid:durableId="753471517">
    <w:abstractNumId w:val="8"/>
  </w:num>
  <w:num w:numId="6" w16cid:durableId="1103304500">
    <w:abstractNumId w:val="7"/>
  </w:num>
  <w:num w:numId="7" w16cid:durableId="1864859527">
    <w:abstractNumId w:val="10"/>
  </w:num>
  <w:num w:numId="8" w16cid:durableId="1778744901">
    <w:abstractNumId w:val="0"/>
  </w:num>
  <w:num w:numId="9" w16cid:durableId="281617679">
    <w:abstractNumId w:val="6"/>
  </w:num>
  <w:num w:numId="10" w16cid:durableId="1346634982">
    <w:abstractNumId w:val="4"/>
  </w:num>
  <w:num w:numId="11" w16cid:durableId="188105064">
    <w:abstractNumId w:val="3"/>
  </w:num>
  <w:num w:numId="12" w16cid:durableId="886646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08"/>
    <w:rsid w:val="00054587"/>
    <w:rsid w:val="00060AEF"/>
    <w:rsid w:val="00064D71"/>
    <w:rsid w:val="00080051"/>
    <w:rsid w:val="00094F5D"/>
    <w:rsid w:val="000A2E58"/>
    <w:rsid w:val="000C5DDA"/>
    <w:rsid w:val="000D7450"/>
    <w:rsid w:val="000E0C8B"/>
    <w:rsid w:val="00106EB8"/>
    <w:rsid w:val="00124B7C"/>
    <w:rsid w:val="001272A1"/>
    <w:rsid w:val="00161BF0"/>
    <w:rsid w:val="00165687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21D5"/>
    <w:rsid w:val="00267D23"/>
    <w:rsid w:val="002739F4"/>
    <w:rsid w:val="00275F7C"/>
    <w:rsid w:val="00294869"/>
    <w:rsid w:val="002C3B8C"/>
    <w:rsid w:val="002E4C74"/>
    <w:rsid w:val="003557C3"/>
    <w:rsid w:val="00391497"/>
    <w:rsid w:val="00392E43"/>
    <w:rsid w:val="003934BD"/>
    <w:rsid w:val="00396AF8"/>
    <w:rsid w:val="00397281"/>
    <w:rsid w:val="003B337F"/>
    <w:rsid w:val="003B783A"/>
    <w:rsid w:val="003C7BF2"/>
    <w:rsid w:val="00402B67"/>
    <w:rsid w:val="00412AED"/>
    <w:rsid w:val="004214CF"/>
    <w:rsid w:val="00431198"/>
    <w:rsid w:val="00433ECE"/>
    <w:rsid w:val="004515D2"/>
    <w:rsid w:val="00465C65"/>
    <w:rsid w:val="0047593E"/>
    <w:rsid w:val="004964B9"/>
    <w:rsid w:val="004972EC"/>
    <w:rsid w:val="004E3DCD"/>
    <w:rsid w:val="00515C4C"/>
    <w:rsid w:val="005523CD"/>
    <w:rsid w:val="00556005"/>
    <w:rsid w:val="005667F0"/>
    <w:rsid w:val="005752F1"/>
    <w:rsid w:val="005A1FF8"/>
    <w:rsid w:val="005A55BD"/>
    <w:rsid w:val="00600975"/>
    <w:rsid w:val="00623E42"/>
    <w:rsid w:val="006765A6"/>
    <w:rsid w:val="00676F56"/>
    <w:rsid w:val="006A3311"/>
    <w:rsid w:val="006C5207"/>
    <w:rsid w:val="006D0B11"/>
    <w:rsid w:val="006D1F28"/>
    <w:rsid w:val="006D5096"/>
    <w:rsid w:val="006E2B14"/>
    <w:rsid w:val="007008A7"/>
    <w:rsid w:val="007026FE"/>
    <w:rsid w:val="007141C0"/>
    <w:rsid w:val="00737E8C"/>
    <w:rsid w:val="00747086"/>
    <w:rsid w:val="0075324D"/>
    <w:rsid w:val="007754DD"/>
    <w:rsid w:val="007914C2"/>
    <w:rsid w:val="007A7269"/>
    <w:rsid w:val="007C14CD"/>
    <w:rsid w:val="007C1AE8"/>
    <w:rsid w:val="007D3308"/>
    <w:rsid w:val="007E62DB"/>
    <w:rsid w:val="00813EAF"/>
    <w:rsid w:val="0081413B"/>
    <w:rsid w:val="00827DAD"/>
    <w:rsid w:val="00845B4F"/>
    <w:rsid w:val="00850552"/>
    <w:rsid w:val="00882DF0"/>
    <w:rsid w:val="008D3BD9"/>
    <w:rsid w:val="008F38A9"/>
    <w:rsid w:val="00907D5B"/>
    <w:rsid w:val="00935365"/>
    <w:rsid w:val="00992EB5"/>
    <w:rsid w:val="009A663C"/>
    <w:rsid w:val="00A34C40"/>
    <w:rsid w:val="00A55803"/>
    <w:rsid w:val="00A5686C"/>
    <w:rsid w:val="00A70DA2"/>
    <w:rsid w:val="00A8454B"/>
    <w:rsid w:val="00A9116E"/>
    <w:rsid w:val="00AB2B8B"/>
    <w:rsid w:val="00AC1EC2"/>
    <w:rsid w:val="00AC74F1"/>
    <w:rsid w:val="00AD59FF"/>
    <w:rsid w:val="00AD5AF5"/>
    <w:rsid w:val="00AD73A6"/>
    <w:rsid w:val="00AF2F83"/>
    <w:rsid w:val="00B018B6"/>
    <w:rsid w:val="00B22258"/>
    <w:rsid w:val="00B308B8"/>
    <w:rsid w:val="00B36170"/>
    <w:rsid w:val="00B4112D"/>
    <w:rsid w:val="00B64909"/>
    <w:rsid w:val="00B71D85"/>
    <w:rsid w:val="00BC085A"/>
    <w:rsid w:val="00BE50E5"/>
    <w:rsid w:val="00C169A8"/>
    <w:rsid w:val="00C27E11"/>
    <w:rsid w:val="00C50E37"/>
    <w:rsid w:val="00CB2A03"/>
    <w:rsid w:val="00CC46C1"/>
    <w:rsid w:val="00CD0914"/>
    <w:rsid w:val="00CF3E02"/>
    <w:rsid w:val="00D62F15"/>
    <w:rsid w:val="00D64B73"/>
    <w:rsid w:val="00DA49FA"/>
    <w:rsid w:val="00DB03DF"/>
    <w:rsid w:val="00DC0D17"/>
    <w:rsid w:val="00DC5A60"/>
    <w:rsid w:val="00DD0119"/>
    <w:rsid w:val="00E164EA"/>
    <w:rsid w:val="00E61729"/>
    <w:rsid w:val="00E72244"/>
    <w:rsid w:val="00E86720"/>
    <w:rsid w:val="00E953BD"/>
    <w:rsid w:val="00E96028"/>
    <w:rsid w:val="00EA6E37"/>
    <w:rsid w:val="00EC66CA"/>
    <w:rsid w:val="00ED0157"/>
    <w:rsid w:val="00F06F64"/>
    <w:rsid w:val="00F1659F"/>
    <w:rsid w:val="00F34416"/>
    <w:rsid w:val="00F56BA6"/>
    <w:rsid w:val="00FA7480"/>
    <w:rsid w:val="00FA7593"/>
    <w:rsid w:val="00FB21DE"/>
    <w:rsid w:val="00FB7E56"/>
    <w:rsid w:val="00FC1288"/>
    <w:rsid w:val="00FE69EF"/>
    <w:rsid w:val="00FF3AE0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3DD8F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stonesgy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stonesgy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580F-B1C9-4D8F-AB29-091F823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Griffith</dc:creator>
  <cp:lastModifiedBy>Gerry Griffith</cp:lastModifiedBy>
  <cp:revision>13</cp:revision>
  <cp:lastPrinted>2022-03-19T15:56:00Z</cp:lastPrinted>
  <dcterms:created xsi:type="dcterms:W3CDTF">2026-03-21T16:06:00Z</dcterms:created>
  <dcterms:modified xsi:type="dcterms:W3CDTF">2026-05-03T16:45:00Z</dcterms:modified>
</cp:coreProperties>
</file>